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7F1B72">
      <w:pPr>
        <w:ind w:right="-1"/>
      </w:pPr>
      <w:r>
        <w:t>Karar No:</w:t>
      </w:r>
      <w:r w:rsidR="001C62FC">
        <w:t xml:space="preserve"> </w:t>
      </w:r>
      <w:r w:rsidR="002864AA">
        <w:t>1</w:t>
      </w:r>
      <w:r w:rsidR="007F008E">
        <w:t>7</w:t>
      </w:r>
      <w:r w:rsidR="00152D4E">
        <w:t>9</w:t>
      </w:r>
      <w:r w:rsidR="00B77DB0">
        <w:t>1</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152D4E">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2C5242" w:rsidRDefault="002C5242" w:rsidP="00E11629">
      <w:pPr>
        <w:ind w:right="543"/>
      </w:pPr>
    </w:p>
    <w:p w:rsidR="00FE5780" w:rsidRDefault="00FE5780" w:rsidP="00E11629">
      <w:pPr>
        <w:ind w:right="543"/>
      </w:pPr>
    </w:p>
    <w:p w:rsidR="002C5242" w:rsidRDefault="002856BD" w:rsidP="00E11629">
      <w:pPr>
        <w:ind w:right="543"/>
        <w:jc w:val="center"/>
      </w:pPr>
      <w:r>
        <w:t>K A R A R</w:t>
      </w:r>
    </w:p>
    <w:p w:rsidR="00F9669D" w:rsidRDefault="00F9669D" w:rsidP="006003F2">
      <w:pPr>
        <w:ind w:left="2844" w:right="543" w:firstLine="696"/>
      </w:pPr>
    </w:p>
    <w:p w:rsidR="00E11629" w:rsidRDefault="00E11629" w:rsidP="00E11629">
      <w:pPr>
        <w:ind w:right="543"/>
      </w:pPr>
    </w:p>
    <w:p w:rsidR="0057182F" w:rsidRDefault="0057182F" w:rsidP="00452A05">
      <w:pPr>
        <w:jc w:val="both"/>
      </w:pPr>
    </w:p>
    <w:p w:rsidR="00576BD3" w:rsidRPr="006D00CC" w:rsidRDefault="00B77DB0" w:rsidP="00576BD3">
      <w:pPr>
        <w:tabs>
          <w:tab w:val="left" w:pos="8789"/>
          <w:tab w:val="left" w:pos="8931"/>
        </w:tabs>
        <w:ind w:firstLine="708"/>
        <w:jc w:val="both"/>
      </w:pPr>
      <w:r>
        <w:t xml:space="preserve">Gölbaşı İlçesi </w:t>
      </w:r>
      <w:proofErr w:type="spellStart"/>
      <w:r>
        <w:t>Taşpınar</w:t>
      </w:r>
      <w:proofErr w:type="spellEnd"/>
      <w:r>
        <w:t xml:space="preserve"> Mahallesi 118957 adada 1/1000 ölçekli uygulama imar plan değişikliğine yapılan itirazlara</w:t>
      </w:r>
      <w:r w:rsidRPr="006D00CC">
        <w:t xml:space="preserve"> </w:t>
      </w:r>
      <w:r w:rsidR="00576BD3" w:rsidRPr="006D00CC">
        <w:t xml:space="preserve">ilişkin </w:t>
      </w:r>
      <w:r w:rsidR="00576BD3">
        <w:t xml:space="preserve">İmar ve Bayındırlık </w:t>
      </w:r>
      <w:r w:rsidR="00576BD3" w:rsidRPr="006D00CC">
        <w:t xml:space="preserve">Komisyonunun </w:t>
      </w:r>
      <w:r w:rsidR="00521349">
        <w:t>2</w:t>
      </w:r>
      <w:r w:rsidR="007F008E">
        <w:t>0</w:t>
      </w:r>
      <w:r w:rsidR="00576BD3" w:rsidRPr="006D00CC">
        <w:t>.0</w:t>
      </w:r>
      <w:r w:rsidR="00576BD3">
        <w:t>8</w:t>
      </w:r>
      <w:r w:rsidR="00576BD3" w:rsidRPr="006D00CC">
        <w:t xml:space="preserve">.2021 gün ve </w:t>
      </w:r>
      <w:r w:rsidR="007F008E">
        <w:t>4</w:t>
      </w:r>
      <w:r>
        <w:t>40</w:t>
      </w:r>
      <w:r w:rsidR="007F008E">
        <w:t xml:space="preserve"> </w:t>
      </w:r>
      <w:r w:rsidR="00576BD3" w:rsidRPr="006D00CC">
        <w:t xml:space="preserve">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B77DB0" w:rsidRDefault="00576BD3" w:rsidP="00B77DB0">
      <w:pPr>
        <w:ind w:firstLine="709"/>
        <w:jc w:val="both"/>
      </w:pPr>
      <w:r w:rsidRPr="006D00CC">
        <w:t xml:space="preserve">Konu üzerinde yapılan görüşmelerden sonra; </w:t>
      </w:r>
      <w:r w:rsidR="00B77DB0" w:rsidRPr="001F7B2D">
        <w:t>Gölbaşı Belediyesi Yazı İşleri Müdürl</w:t>
      </w:r>
      <w:r w:rsidR="00B77DB0">
        <w:t>üğünün 18.06.2021 tarihli ve E.</w:t>
      </w:r>
      <w:r w:rsidR="00B77DB0" w:rsidRPr="001F7B2D">
        <w:t xml:space="preserve">16006 sayılı yazısı </w:t>
      </w:r>
      <w:proofErr w:type="gramStart"/>
      <w:r w:rsidR="00B77DB0" w:rsidRPr="001F7B2D">
        <w:t>ile;</w:t>
      </w:r>
      <w:proofErr w:type="gramEnd"/>
      <w:r w:rsidR="00B77DB0" w:rsidRPr="001F7B2D">
        <w:t xml:space="preserve"> Gölbaşı İlçesi, </w:t>
      </w:r>
      <w:proofErr w:type="spellStart"/>
      <w:r w:rsidR="00B77DB0" w:rsidRPr="001F7B2D">
        <w:t>Taşpınar</w:t>
      </w:r>
      <w:proofErr w:type="spellEnd"/>
      <w:r w:rsidR="00B77DB0" w:rsidRPr="001F7B2D">
        <w:t xml:space="preserve"> Mahallesi 118957 </w:t>
      </w:r>
      <w:proofErr w:type="spellStart"/>
      <w:r w:rsidR="00B77DB0" w:rsidRPr="001F7B2D">
        <w:t>nolu</w:t>
      </w:r>
      <w:proofErr w:type="spellEnd"/>
      <w:r w:rsidR="00B77DB0" w:rsidRPr="001F7B2D">
        <w:t xml:space="preserve"> imar adasına yönelik 1/1000 ölçekli Uygulama İmar Planı Değişikliği'ne ilan askı süreci içerisinde yapılan itirazların reddine ilişkin Gölbaşı Belediye Meclisinin 18.05.2021 gün ve 259 sayılı kararı, 5216 sayılı Büyükşehir Belediye Kanunu gereği Büyükşehir Belediye Meclisinde görüşülmek üzere </w:t>
      </w:r>
      <w:r w:rsidR="00B77DB0">
        <w:t xml:space="preserve">İmar ve Şehircilik Dairesi </w:t>
      </w:r>
      <w:r w:rsidR="00B77DB0" w:rsidRPr="001F7B2D">
        <w:t>Başkanlığı</w:t>
      </w:r>
      <w:r w:rsidR="00B77DB0">
        <w:t>na sunulduğu,</w:t>
      </w:r>
    </w:p>
    <w:p w:rsidR="00B77DB0" w:rsidRPr="001F7B2D" w:rsidRDefault="00B77DB0" w:rsidP="00B77DB0">
      <w:pPr>
        <w:ind w:firstLine="709"/>
        <w:jc w:val="both"/>
      </w:pPr>
    </w:p>
    <w:p w:rsidR="00B77DB0" w:rsidRDefault="00B77DB0" w:rsidP="00B77DB0">
      <w:pPr>
        <w:ind w:firstLine="709"/>
        <w:jc w:val="both"/>
      </w:pPr>
      <w:r w:rsidRPr="001F7B2D">
        <w:t>Yapılan incelemede;</w:t>
      </w:r>
    </w:p>
    <w:p w:rsidR="00B77DB0" w:rsidRPr="001F7B2D" w:rsidRDefault="00B77DB0" w:rsidP="00B77DB0">
      <w:pPr>
        <w:ind w:firstLine="709"/>
        <w:jc w:val="both"/>
      </w:pPr>
    </w:p>
    <w:p w:rsidR="00B77DB0" w:rsidRDefault="00B77DB0" w:rsidP="00B77DB0">
      <w:pPr>
        <w:ind w:firstLine="709"/>
        <w:jc w:val="both"/>
      </w:pPr>
      <w:proofErr w:type="gramStart"/>
      <w:r>
        <w:t xml:space="preserve">- </w:t>
      </w:r>
      <w:proofErr w:type="spellStart"/>
      <w:r w:rsidRPr="001F7B2D">
        <w:t>Taşpınar</w:t>
      </w:r>
      <w:proofErr w:type="spellEnd"/>
      <w:r w:rsidRPr="001F7B2D">
        <w:t xml:space="preserve"> Mahallesi 118957 ada 4 parselin Ankara Büyükşehir Belediye Meclisinin 15.06.2007 tarih ve 1615 sayılı kararı ile onaylanan "Gölbaşı </w:t>
      </w:r>
      <w:proofErr w:type="spellStart"/>
      <w:r w:rsidRPr="001F7B2D">
        <w:t>Taşpınar</w:t>
      </w:r>
      <w:proofErr w:type="spellEnd"/>
      <w:r w:rsidRPr="001F7B2D">
        <w:t xml:space="preserve"> </w:t>
      </w:r>
      <w:proofErr w:type="spellStart"/>
      <w:r w:rsidRPr="001F7B2D">
        <w:t>Kızılcaşar</w:t>
      </w:r>
      <w:proofErr w:type="spellEnd"/>
      <w:r w:rsidRPr="001F7B2D">
        <w:t xml:space="preserve"> Mahalleleri ve çevresi 1/5000 ölçekli Nazım İmar Planı ve Ankara Büyükşehir Belediye Meclisinin 15.06.2007 tarih ve 1623 sayılı kararı ile onaylanan "</w:t>
      </w:r>
      <w:proofErr w:type="spellStart"/>
      <w:r w:rsidRPr="001F7B2D">
        <w:t>Taşpınar</w:t>
      </w:r>
      <w:proofErr w:type="spellEnd"/>
      <w:r w:rsidRPr="001F7B2D">
        <w:t xml:space="preserve"> </w:t>
      </w:r>
      <w:proofErr w:type="spellStart"/>
      <w:r w:rsidRPr="001F7B2D">
        <w:t>Kızılcaşar</w:t>
      </w:r>
      <w:proofErr w:type="spellEnd"/>
      <w:r w:rsidRPr="001F7B2D">
        <w:t xml:space="preserve"> ve </w:t>
      </w:r>
      <w:proofErr w:type="spellStart"/>
      <w:r w:rsidRPr="001F7B2D">
        <w:t>İncek</w:t>
      </w:r>
      <w:proofErr w:type="spellEnd"/>
      <w:r w:rsidRPr="001F7B2D">
        <w:t xml:space="preserve"> Kentsel Dönüşüm ve Gelişim proje Alanı Doğu Etabı 1/1000 ölçekli Uygulama İmar Planı" kapsamında kaldığı,</w:t>
      </w:r>
      <w:proofErr w:type="gramEnd"/>
    </w:p>
    <w:p w:rsidR="00B77DB0" w:rsidRPr="001F7B2D" w:rsidRDefault="00B77DB0" w:rsidP="00B77DB0">
      <w:pPr>
        <w:ind w:firstLine="709"/>
        <w:jc w:val="both"/>
      </w:pPr>
    </w:p>
    <w:p w:rsidR="00B77DB0" w:rsidRDefault="00B77DB0" w:rsidP="00B77DB0">
      <w:pPr>
        <w:ind w:firstLine="709"/>
        <w:jc w:val="both"/>
      </w:pPr>
      <w:r w:rsidRPr="001F7B2D">
        <w:t xml:space="preserve">-118957 ada 4 </w:t>
      </w:r>
      <w:proofErr w:type="spellStart"/>
      <w:r w:rsidRPr="001F7B2D">
        <w:t>nolu</w:t>
      </w:r>
      <w:proofErr w:type="spellEnd"/>
      <w:r w:rsidRPr="001F7B2D">
        <w:t xml:space="preserve"> parselin kadastro 857 </w:t>
      </w:r>
      <w:proofErr w:type="spellStart"/>
      <w:r w:rsidRPr="001F7B2D">
        <w:t>nolu</w:t>
      </w:r>
      <w:proofErr w:type="spellEnd"/>
      <w:r w:rsidRPr="001F7B2D">
        <w:t xml:space="preserve"> parselden imar uygulamasından oluştuğu ancak bahse konu kadastro parselinin Mülga Köy Hizmetlerince onaylanan Köy Gelişme Alanı imar uygulamasına </w:t>
      </w:r>
      <w:proofErr w:type="gramStart"/>
      <w:r w:rsidRPr="001F7B2D">
        <w:t>dahil</w:t>
      </w:r>
      <w:proofErr w:type="gramEnd"/>
      <w:r w:rsidRPr="001F7B2D">
        <w:t xml:space="preserve"> edilmediği parsel malikleri tarafından açılan dava ile Ankara 16. İdare Mahkemesinin E:2012/363 esas numarası ile açılan davada Mahkemenin 13.11.2014 gün K:</w:t>
      </w:r>
      <w:r>
        <w:t>2014/1455 sayılı kararıyla "...</w:t>
      </w:r>
      <w:r w:rsidRPr="001F7B2D">
        <w:t xml:space="preserve">davacılara ait taşınmazın Uygulama İmar Planı kapsamında kalmasına rağmen, parselasyon işlemi sonrasında davacılara herhangi bir tahsis de bulunmadığı gibi taşınmazın bulunduğu alanda başka kişiler adına tahsis yapıldığı görüldüğünden yukarıda alıntısı yapılan mevzuat hükümlerinin ve Anayasa ile güvence altına alınan mülkiyet hakkının ihlal edildiği sonucuna varıldığından dava konusu işlemde hukuka uyarlık bulunmamaktadır" açıklamalarına yer verilerek parselasyon planının iptal edildiği, mahkeme kararının gereğinin teknik olarak yerine getirilmesi mümkün olmadığından park, sağlık tesisi ve kültürel tesis alanı olarak planlı 857 </w:t>
      </w:r>
      <w:proofErr w:type="spellStart"/>
      <w:r w:rsidRPr="001F7B2D">
        <w:t>nolu</w:t>
      </w:r>
      <w:proofErr w:type="spellEnd"/>
      <w:r w:rsidRPr="001F7B2D">
        <w:t xml:space="preserve"> kadastro parselin kullanım kararı konut, sağlık ve sosyal tesis alanı olacak şekilde hazırlanan 1/1000 ölçekli Uygulama İmar Planı değişikliğinin Gölbaşı Belediye Meclisinin 04.08.2015 tarih ve 345 sayılı kararı ile uygun görülerek Ankara Büyükşehir Belediye Meclisinin 15.12.2015 tarih ve 2542 sayılı kararı ile onaylandığı,</w:t>
      </w:r>
    </w:p>
    <w:p w:rsidR="00B77DB0" w:rsidRDefault="00B77DB0" w:rsidP="00B77DB0">
      <w:pPr>
        <w:ind w:firstLine="709"/>
        <w:jc w:val="both"/>
      </w:pPr>
    </w:p>
    <w:p w:rsidR="00B77DB0" w:rsidRDefault="00B77DB0" w:rsidP="00B77DB0">
      <w:pPr>
        <w:ind w:firstLine="709"/>
        <w:jc w:val="both"/>
      </w:pPr>
    </w:p>
    <w:p w:rsidR="00B77DB0" w:rsidRDefault="00B77DB0" w:rsidP="00B77DB0">
      <w:pPr>
        <w:ind w:firstLine="709"/>
        <w:jc w:val="both"/>
      </w:pPr>
    </w:p>
    <w:p w:rsidR="00B77DB0" w:rsidRDefault="00B77DB0" w:rsidP="00B77DB0">
      <w:pPr>
        <w:ind w:firstLine="709"/>
        <w:jc w:val="both"/>
      </w:pPr>
    </w:p>
    <w:p w:rsidR="00B77DB0" w:rsidRDefault="00B77DB0" w:rsidP="00B77DB0">
      <w:pPr>
        <w:ind w:firstLine="709"/>
        <w:jc w:val="both"/>
      </w:pPr>
    </w:p>
    <w:p w:rsidR="00B77DB0" w:rsidRPr="001F7B2D" w:rsidRDefault="00B77DB0" w:rsidP="00B77DB0">
      <w:pPr>
        <w:ind w:firstLine="709"/>
        <w:jc w:val="both"/>
      </w:pPr>
    </w:p>
    <w:p w:rsidR="00B77DB0" w:rsidRDefault="00B77DB0" w:rsidP="00B77DB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77DB0" w:rsidTr="00626D0F">
        <w:trPr>
          <w:trHeight w:val="1008"/>
        </w:trPr>
        <w:tc>
          <w:tcPr>
            <w:tcW w:w="3510" w:type="dxa"/>
          </w:tcPr>
          <w:p w:rsidR="00B77DB0" w:rsidRDefault="00B77DB0" w:rsidP="00626D0F">
            <w:pPr>
              <w:jc w:val="center"/>
            </w:pPr>
            <w:r>
              <w:lastRenderedPageBreak/>
              <w:t>T.C.</w:t>
            </w:r>
          </w:p>
          <w:p w:rsidR="00B77DB0" w:rsidRDefault="00B77DB0" w:rsidP="00626D0F">
            <w:pPr>
              <w:jc w:val="center"/>
            </w:pPr>
            <w:r>
              <w:t>ANKARA BÜYÜKŞEHİR</w:t>
            </w:r>
          </w:p>
          <w:p w:rsidR="00B77DB0" w:rsidRDefault="00B77DB0" w:rsidP="00626D0F">
            <w:pPr>
              <w:jc w:val="center"/>
            </w:pPr>
            <w:r>
              <w:t>BELEDİYE MECLİSİ</w:t>
            </w:r>
          </w:p>
        </w:tc>
      </w:tr>
    </w:tbl>
    <w:p w:rsidR="00B77DB0" w:rsidRDefault="00B77DB0" w:rsidP="00B77DB0">
      <w:pPr>
        <w:tabs>
          <w:tab w:val="left" w:pos="1935"/>
        </w:tabs>
        <w:jc w:val="both"/>
      </w:pPr>
    </w:p>
    <w:p w:rsidR="00B77DB0" w:rsidRDefault="00B77DB0" w:rsidP="00B77DB0">
      <w:pPr>
        <w:tabs>
          <w:tab w:val="left" w:pos="1935"/>
        </w:tabs>
        <w:jc w:val="both"/>
      </w:pPr>
    </w:p>
    <w:p w:rsidR="00B77DB0" w:rsidRDefault="00B77DB0" w:rsidP="00B77DB0">
      <w:pPr>
        <w:ind w:right="-1"/>
      </w:pPr>
      <w:r>
        <w:t>Karar No: 1791</w:t>
      </w:r>
      <w:r>
        <w:tab/>
      </w:r>
      <w:r>
        <w:tab/>
        <w:t xml:space="preserve">  </w:t>
      </w:r>
      <w:r>
        <w:tab/>
      </w:r>
      <w:r>
        <w:tab/>
      </w:r>
      <w:r>
        <w:tab/>
        <w:t xml:space="preserve">                                                    09.09.2021</w:t>
      </w:r>
    </w:p>
    <w:p w:rsidR="00B77DB0" w:rsidRDefault="00B77DB0" w:rsidP="00B77DB0">
      <w:pPr>
        <w:ind w:right="-1"/>
      </w:pPr>
    </w:p>
    <w:p w:rsidR="00B77DB0" w:rsidRDefault="00B77DB0" w:rsidP="00B77DB0">
      <w:pPr>
        <w:ind w:right="-1"/>
      </w:pPr>
    </w:p>
    <w:p w:rsidR="00B77DB0" w:rsidRDefault="00B77DB0" w:rsidP="00B77DB0">
      <w:pPr>
        <w:ind w:firstLine="709"/>
        <w:jc w:val="center"/>
      </w:pPr>
      <w:r>
        <w:t>-2-</w:t>
      </w:r>
    </w:p>
    <w:p w:rsidR="00B77DB0" w:rsidRDefault="00B77DB0" w:rsidP="00B77DB0">
      <w:pPr>
        <w:ind w:firstLine="709"/>
        <w:jc w:val="center"/>
      </w:pPr>
    </w:p>
    <w:p w:rsidR="00B77DB0" w:rsidRDefault="00B77DB0" w:rsidP="00B77DB0">
      <w:pPr>
        <w:ind w:firstLine="709"/>
        <w:jc w:val="center"/>
      </w:pPr>
    </w:p>
    <w:p w:rsidR="00B77DB0" w:rsidRDefault="00B77DB0" w:rsidP="00B77DB0">
      <w:pPr>
        <w:ind w:firstLine="709"/>
        <w:jc w:val="center"/>
      </w:pPr>
    </w:p>
    <w:p w:rsidR="00B77DB0" w:rsidRDefault="00B77DB0" w:rsidP="00B77DB0">
      <w:pPr>
        <w:ind w:firstLine="709"/>
        <w:jc w:val="both"/>
      </w:pPr>
      <w:r>
        <w:t xml:space="preserve">- </w:t>
      </w:r>
      <w:proofErr w:type="spellStart"/>
      <w:r w:rsidRPr="001F7B2D">
        <w:t>Taşpınar</w:t>
      </w:r>
      <w:proofErr w:type="spellEnd"/>
      <w:r w:rsidRPr="001F7B2D">
        <w:t xml:space="preserve"> 857 </w:t>
      </w:r>
      <w:proofErr w:type="spellStart"/>
      <w:r w:rsidRPr="001F7B2D">
        <w:t>nolu</w:t>
      </w:r>
      <w:proofErr w:type="spellEnd"/>
      <w:r w:rsidRPr="001F7B2D">
        <w:t xml:space="preserve"> kadastro parselin imar planındaki kullanım amacının Konut, Sağlık ve Kültürel Tesis alanı olacak şekilde belirlenmesine dayanak teşkil eden Ankara Büyükşehir Belediye Meclisinin 15.12.2015 tarih ve 2542 sayılı kararının alınmasından önce 857 </w:t>
      </w:r>
      <w:proofErr w:type="spellStart"/>
      <w:r w:rsidRPr="001F7B2D">
        <w:t>nolu</w:t>
      </w:r>
      <w:proofErr w:type="spellEnd"/>
      <w:r w:rsidRPr="001F7B2D">
        <w:t xml:space="preserve"> parseli de içerecek şekilde Başkanlığımıza iletilen, Gölbaşı Belediye Meclisinin 03.07.2015 tarih ve 332 sayılı kararı ile uygun görülen </w:t>
      </w:r>
      <w:proofErr w:type="spellStart"/>
      <w:r w:rsidRPr="001F7B2D">
        <w:t>Taşpınar</w:t>
      </w:r>
      <w:proofErr w:type="spellEnd"/>
      <w:r w:rsidRPr="001F7B2D">
        <w:t xml:space="preserve"> Mahallesi Kırsal Yerleşme Alanına ait 1/5000 ölçekli Nazım ve 1/1000 ölçekli Uygulama İmar Planı değişiklik teklifinin Belediyemiz Meclisine sunulduğu, </w:t>
      </w:r>
      <w:proofErr w:type="spellStart"/>
      <w:r w:rsidRPr="001F7B2D">
        <w:t>Taşpınar</w:t>
      </w:r>
      <w:proofErr w:type="spellEnd"/>
      <w:r w:rsidRPr="001F7B2D">
        <w:t xml:space="preserve"> Mahallesi Kırsal Yerleşme Alanına ait 1/5000 ölçekli Nazım ve 1/1000 ölçekli Uygulama İmar Planının da Ankara Büyükşehir Belediye Meclisinin 17.12.2015 tarih ve 2635 sayılı kararı ile onaylandığı, yukar</w:t>
      </w:r>
      <w:r>
        <w:t>ıda bahsi geçen mahkeme kararının</w:t>
      </w:r>
      <w:r w:rsidRPr="001F7B2D">
        <w:t xml:space="preserve"> gereğinin yerine getirilebilmesi amacıyla Gölbaşı Belediye Meclisinin 04.08.2015 tarih ve 345 sayılı kararı ile uygun görülerek Ankara Büyükşehir Belediye Meclisinin 15.12.2015 tarih ve 2542 onaylanan imar planında konut,</w:t>
      </w:r>
      <w:r>
        <w:t xml:space="preserve"> </w:t>
      </w:r>
      <w:r w:rsidRPr="001F7B2D">
        <w:t xml:space="preserve">sağlık ve sosyal tesis alanı olarak verilen kullanım kararı verilen alana ilişkin, aralarında 2 gün olan aynı Meclis dönem içerisinde içindeki Ankara Büyükşehir Belediye Meclisinin 17.12.2015 tarih ve 2635 sayılı kararıyla parselin kullanım amacı teklif edilen planda önceki plan kararlarının sunulmuş olması nedeniyle yeniden Sağlık Tesisi, Kültürel Tesis ve Park alanı olarak tanımlandığı ve bu suretle mahkeme kararının gereğinin yerine getirilebilmesine yönelik yapılan işlem tesisi niteliğindeki Ankara Büyükşehir Belediye Meclisinin 15.12.2015 tarih ve 2542 sayılı kararının </w:t>
      </w:r>
      <w:proofErr w:type="gramStart"/>
      <w:r w:rsidRPr="001F7B2D">
        <w:t>kad</w:t>
      </w:r>
      <w:r>
        <w:t>ü</w:t>
      </w:r>
      <w:r w:rsidRPr="001F7B2D">
        <w:t>k</w:t>
      </w:r>
      <w:proofErr w:type="gramEnd"/>
      <w:r w:rsidRPr="001F7B2D">
        <w:t xml:space="preserve"> kaldığı,</w:t>
      </w:r>
    </w:p>
    <w:p w:rsidR="00B77DB0" w:rsidRPr="001F7B2D" w:rsidRDefault="00B77DB0" w:rsidP="00B77DB0">
      <w:pPr>
        <w:ind w:firstLine="709"/>
        <w:jc w:val="both"/>
      </w:pPr>
    </w:p>
    <w:p w:rsidR="00B77DB0" w:rsidRDefault="00B77DB0" w:rsidP="00B77DB0">
      <w:pPr>
        <w:ind w:firstLine="709"/>
        <w:jc w:val="both"/>
      </w:pPr>
      <w:proofErr w:type="gramStart"/>
      <w:r>
        <w:t xml:space="preserve">- </w:t>
      </w:r>
      <w:r w:rsidRPr="001F7B2D">
        <w:t xml:space="preserve">Gölbaşı Belediye Meclisi'nin 06.10.2020 gün ve 336 sayılı kararında, Yusuf BEYHAN 19.08.2020 tarih ve 24029 sayılı dilekçe ile Gölbaşı </w:t>
      </w:r>
      <w:r>
        <w:t>İ</w:t>
      </w:r>
      <w:r w:rsidRPr="001F7B2D">
        <w:t xml:space="preserve">lçesi </w:t>
      </w:r>
      <w:proofErr w:type="spellStart"/>
      <w:r w:rsidRPr="001F7B2D">
        <w:t>Taşpınar</w:t>
      </w:r>
      <w:proofErr w:type="spellEnd"/>
      <w:r w:rsidRPr="001F7B2D">
        <w:t xml:space="preserve"> Mahallesi 118957 ada 4 parsele ilişkin olarak "Konut Alanı" olarak planlanan alanın onaylı imar planlarında Sosyal Donatı" alanı olarak değiştirildiği, meri imar planında verilen konut kullanımı ve koşulları ile planların düzenlenmesi talep edildiğinin bildirildiği,</w:t>
      </w:r>
      <w:proofErr w:type="gramEnd"/>
    </w:p>
    <w:p w:rsidR="00B77DB0" w:rsidRPr="001F7B2D" w:rsidRDefault="00B77DB0" w:rsidP="00B77DB0">
      <w:pPr>
        <w:ind w:firstLine="709"/>
        <w:jc w:val="both"/>
      </w:pPr>
    </w:p>
    <w:p w:rsidR="00B77DB0" w:rsidRDefault="00B77DB0" w:rsidP="00B77DB0">
      <w:pPr>
        <w:ind w:firstLine="709"/>
        <w:jc w:val="both"/>
      </w:pPr>
      <w:r>
        <w:t xml:space="preserve">- </w:t>
      </w:r>
      <w:r w:rsidRPr="001F7B2D">
        <w:t xml:space="preserve">Talep üzerine Gölbaşı Belediye Başkanlığınca hazırlanan ve Gölbaşı Belediye Meclisi'nin 06.10.2020 gün ve 336 sayılı kararıyla uygun görülerek Başkanlığımız onayına sunulan 1/1000 ölçekli Uygulama İmar Planı teklifiyle Ankara Büyükşehir Belediye Meclisinin 15.12.2015 tarih ve 2542 sayılı kararıyla onaylanan plan koşullarının tekrar öngörüldüğü, bu doğrultuda teklif edilen 1/1000 ölçekli Uygulama İmar Planında 118957 ada 4 </w:t>
      </w:r>
      <w:proofErr w:type="spellStart"/>
      <w:r w:rsidRPr="001F7B2D">
        <w:t>nolu</w:t>
      </w:r>
      <w:proofErr w:type="spellEnd"/>
      <w:r w:rsidRPr="001F7B2D">
        <w:t xml:space="preserve"> parselin "K" </w:t>
      </w:r>
      <w:proofErr w:type="spellStart"/>
      <w:r w:rsidRPr="001F7B2D">
        <w:t>notasyonu</w:t>
      </w:r>
      <w:proofErr w:type="spellEnd"/>
      <w:r w:rsidRPr="001F7B2D">
        <w:t xml:space="preserve"> ile Konut alanı, 118957 ada 3 </w:t>
      </w:r>
      <w:proofErr w:type="spellStart"/>
      <w:r w:rsidRPr="001F7B2D">
        <w:t>nolu</w:t>
      </w:r>
      <w:proofErr w:type="spellEnd"/>
      <w:r w:rsidRPr="001F7B2D">
        <w:t xml:space="preserve"> parselin E:0,60 </w:t>
      </w:r>
      <w:proofErr w:type="spellStart"/>
      <w:proofErr w:type="gramStart"/>
      <w:r w:rsidRPr="001F7B2D">
        <w:t>Yençok</w:t>
      </w:r>
      <w:proofErr w:type="spellEnd"/>
      <w:r w:rsidRPr="001F7B2D">
        <w:t>:Serbest</w:t>
      </w:r>
      <w:proofErr w:type="gramEnd"/>
      <w:r w:rsidRPr="001F7B2D">
        <w:t xml:space="preserve"> yapılaşma koşulları ile Sağlık Tesis Alanı, 118957 ada</w:t>
      </w:r>
      <w:r>
        <w:t xml:space="preserve"> 2 </w:t>
      </w:r>
      <w:proofErr w:type="spellStart"/>
      <w:r>
        <w:t>nolu</w:t>
      </w:r>
      <w:proofErr w:type="spellEnd"/>
      <w:r>
        <w:t xml:space="preserve"> parselin E:0.60 </w:t>
      </w:r>
      <w:proofErr w:type="spellStart"/>
      <w:r>
        <w:t>Yençok</w:t>
      </w:r>
      <w:proofErr w:type="spellEnd"/>
      <w:r>
        <w:t>:</w:t>
      </w:r>
      <w:r w:rsidRPr="001F7B2D">
        <w:t xml:space="preserve">Serbest yapılaşma koşulları ile Sosyal Tesis Alanı, 118957 ada 1 </w:t>
      </w:r>
      <w:proofErr w:type="spellStart"/>
      <w:r w:rsidRPr="001F7B2D">
        <w:t>nolu</w:t>
      </w:r>
      <w:proofErr w:type="spellEnd"/>
      <w:r w:rsidRPr="001F7B2D">
        <w:t xml:space="preserve"> parselin ise Teknik alt</w:t>
      </w:r>
      <w:r>
        <w:t>y</w:t>
      </w:r>
      <w:r w:rsidRPr="001F7B2D">
        <w:t>a</w:t>
      </w:r>
      <w:r>
        <w:t>pı alanı olarak. "1-</w:t>
      </w:r>
      <w:r w:rsidRPr="001F7B2D">
        <w:t>Plan ve Plan notlarında belirtilmeyen hususlarda 3194 sayılı İmar Kanunu, ilgili yönetmelik hükümleri ve onaylı imar planı plan notları geçerlidir</w:t>
      </w:r>
      <w:r>
        <w:t>.</w:t>
      </w:r>
      <w:r w:rsidRPr="001F7B2D">
        <w:t>" şeklindeki plan notu ile sunulduğu ve teklif edilen imar planının Ankara Büyükşehir Belediye Meclisinin 11.12.2020 gün 1737 sayılı kararıyla onaylandığı,</w:t>
      </w:r>
    </w:p>
    <w:p w:rsidR="00B77DB0" w:rsidRPr="001F7B2D" w:rsidRDefault="00B77DB0" w:rsidP="00B77DB0">
      <w:pPr>
        <w:ind w:firstLine="709"/>
        <w:jc w:val="both"/>
      </w:pPr>
    </w:p>
    <w:p w:rsidR="00B77DB0" w:rsidRDefault="00B77DB0" w:rsidP="00B77DB0">
      <w:pPr>
        <w:ind w:firstLine="709"/>
        <w:jc w:val="both"/>
      </w:pPr>
      <w:r>
        <w:t xml:space="preserve">- </w:t>
      </w:r>
      <w:r w:rsidRPr="001F7B2D">
        <w:t>Ankara Büyükşehir Belediye Meclisinin 11.12.2020 gün 1737 sayılı kararıyla onaylanan imar planının 08.02</w:t>
      </w:r>
      <w:r>
        <w:t>.</w:t>
      </w:r>
      <w:r w:rsidRPr="001F7B2D">
        <w:t>2021 tarihi itibariyle Gölbaşı Belediye Başkanlığın</w:t>
      </w:r>
      <w:r>
        <w:t>c</w:t>
      </w:r>
      <w:r w:rsidRPr="001F7B2D">
        <w:t>a ilan edildiği ve askı sürecinde 4 adet itirazda bulunulduğu,</w:t>
      </w:r>
    </w:p>
    <w:p w:rsidR="00B77DB0" w:rsidRDefault="00B77DB0" w:rsidP="00B77DB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77DB0" w:rsidTr="00626D0F">
        <w:trPr>
          <w:trHeight w:val="1008"/>
        </w:trPr>
        <w:tc>
          <w:tcPr>
            <w:tcW w:w="3510" w:type="dxa"/>
          </w:tcPr>
          <w:p w:rsidR="00B77DB0" w:rsidRDefault="00B77DB0" w:rsidP="00626D0F">
            <w:pPr>
              <w:jc w:val="center"/>
            </w:pPr>
            <w:r>
              <w:lastRenderedPageBreak/>
              <w:t>T.C.</w:t>
            </w:r>
          </w:p>
          <w:p w:rsidR="00B77DB0" w:rsidRDefault="00B77DB0" w:rsidP="00626D0F">
            <w:pPr>
              <w:jc w:val="center"/>
            </w:pPr>
            <w:r>
              <w:t>ANKARA BÜYÜKŞEHİR</w:t>
            </w:r>
          </w:p>
          <w:p w:rsidR="00B77DB0" w:rsidRDefault="00B77DB0" w:rsidP="00626D0F">
            <w:pPr>
              <w:jc w:val="center"/>
            </w:pPr>
            <w:r>
              <w:t>BELEDİYE MECLİSİ</w:t>
            </w:r>
          </w:p>
        </w:tc>
      </w:tr>
    </w:tbl>
    <w:p w:rsidR="00B77DB0" w:rsidRDefault="00B77DB0" w:rsidP="00B77DB0">
      <w:pPr>
        <w:tabs>
          <w:tab w:val="left" w:pos="1935"/>
        </w:tabs>
        <w:jc w:val="both"/>
      </w:pPr>
    </w:p>
    <w:p w:rsidR="00B77DB0" w:rsidRDefault="00B77DB0" w:rsidP="00B77DB0">
      <w:pPr>
        <w:tabs>
          <w:tab w:val="left" w:pos="1935"/>
        </w:tabs>
        <w:jc w:val="both"/>
      </w:pPr>
    </w:p>
    <w:p w:rsidR="00B77DB0" w:rsidRDefault="00B77DB0" w:rsidP="00B77DB0">
      <w:pPr>
        <w:ind w:right="-1"/>
      </w:pPr>
      <w:r>
        <w:t>Karar No: 1791</w:t>
      </w:r>
      <w:r>
        <w:tab/>
      </w:r>
      <w:r>
        <w:tab/>
        <w:t xml:space="preserve">  </w:t>
      </w:r>
      <w:r>
        <w:tab/>
      </w:r>
      <w:r>
        <w:tab/>
      </w:r>
      <w:r>
        <w:tab/>
        <w:t xml:space="preserve">                                                    09.09.2021</w:t>
      </w:r>
    </w:p>
    <w:p w:rsidR="00B77DB0" w:rsidRDefault="00B77DB0" w:rsidP="00B77DB0">
      <w:pPr>
        <w:ind w:right="-1"/>
      </w:pPr>
    </w:p>
    <w:p w:rsidR="00B77DB0" w:rsidRDefault="00B77DB0" w:rsidP="00B77DB0">
      <w:pPr>
        <w:ind w:right="-1"/>
      </w:pPr>
    </w:p>
    <w:p w:rsidR="00B77DB0" w:rsidRDefault="00B77DB0" w:rsidP="00B77DB0">
      <w:pPr>
        <w:ind w:firstLine="709"/>
        <w:jc w:val="center"/>
      </w:pPr>
      <w:r>
        <w:t>-3-</w:t>
      </w:r>
    </w:p>
    <w:p w:rsidR="00B77DB0" w:rsidRDefault="00B77DB0" w:rsidP="00B77DB0">
      <w:pPr>
        <w:ind w:firstLine="709"/>
        <w:jc w:val="center"/>
      </w:pPr>
    </w:p>
    <w:p w:rsidR="00B77DB0" w:rsidRDefault="00B77DB0" w:rsidP="00B77DB0">
      <w:pPr>
        <w:ind w:firstLine="709"/>
        <w:jc w:val="center"/>
      </w:pPr>
    </w:p>
    <w:p w:rsidR="00B77DB0" w:rsidRDefault="00B77DB0" w:rsidP="00B77DB0">
      <w:pPr>
        <w:ind w:firstLine="709"/>
        <w:jc w:val="center"/>
      </w:pPr>
    </w:p>
    <w:p w:rsidR="00B77DB0" w:rsidRDefault="00B77DB0" w:rsidP="00B77DB0">
      <w:pPr>
        <w:ind w:firstLine="709"/>
        <w:jc w:val="both"/>
      </w:pPr>
      <w:r w:rsidRPr="001F7B2D">
        <w:t>İtirazların değerlendirilmesine ilişkin Gölbaşı Belediye Meclisi'nin 18.05.2021 gün ve 259 sayılı kararında;</w:t>
      </w:r>
    </w:p>
    <w:p w:rsidR="00B77DB0" w:rsidRDefault="00B77DB0" w:rsidP="00B77DB0">
      <w:pPr>
        <w:ind w:firstLine="709"/>
        <w:jc w:val="both"/>
      </w:pPr>
    </w:p>
    <w:p w:rsidR="00B77DB0" w:rsidRDefault="00B77DB0" w:rsidP="00B77DB0">
      <w:pPr>
        <w:ind w:firstLine="709"/>
        <w:jc w:val="both"/>
      </w:pPr>
      <w:r>
        <w:t xml:space="preserve">- </w:t>
      </w:r>
      <w:r w:rsidRPr="001F7B2D">
        <w:t>Askı ilan sürecinde onaylı imar planına meri imar planlarında olan sosyal tesisi ve kültürel tesis alanına dönüştürülerek kalm</w:t>
      </w:r>
      <w:r>
        <w:t xml:space="preserve">ası yönünde 4 adet dilekçe ile </w:t>
      </w:r>
      <w:r w:rsidRPr="001F7B2D">
        <w:t>itiraz edildiğinin belirtildiği,</w:t>
      </w:r>
    </w:p>
    <w:p w:rsidR="00B77DB0" w:rsidRPr="001F7B2D" w:rsidRDefault="00B77DB0" w:rsidP="00B77DB0">
      <w:pPr>
        <w:ind w:firstLine="709"/>
        <w:jc w:val="both"/>
      </w:pPr>
    </w:p>
    <w:p w:rsidR="00B77DB0" w:rsidRDefault="00B77DB0" w:rsidP="00B77DB0">
      <w:pPr>
        <w:ind w:firstLine="709"/>
        <w:jc w:val="both"/>
      </w:pPr>
      <w:r>
        <w:t xml:space="preserve">- </w:t>
      </w:r>
      <w:r w:rsidRPr="001F7B2D">
        <w:t xml:space="preserve">Yapılan değişikliğin esasen kadastro 857 </w:t>
      </w:r>
      <w:proofErr w:type="spellStart"/>
      <w:r w:rsidRPr="001F7B2D">
        <w:t>nolu</w:t>
      </w:r>
      <w:proofErr w:type="spellEnd"/>
      <w:r w:rsidRPr="001F7B2D">
        <w:t xml:space="preserve"> parselden geldiği ve Mülga Köy Hizmetlerince onaylanan Köy Gelişme Alanı imar uygulamasına </w:t>
      </w:r>
      <w:proofErr w:type="gramStart"/>
      <w:r w:rsidRPr="001F7B2D">
        <w:t>dahil</w:t>
      </w:r>
      <w:proofErr w:type="gramEnd"/>
      <w:r w:rsidRPr="001F7B2D">
        <w:t xml:space="preserve"> edilmediği parsel malikleri tarafından açılan dava ile Ankara 16.İdare Mahkemesinin 2012/363 E.Kararıyla parselasyon planının iptal edildiği ve mahkeme kararının gereğinin teknik olarak yerine getirilmesinin mümkün olmadığından plan tadilatı ile 857 </w:t>
      </w:r>
      <w:proofErr w:type="spellStart"/>
      <w:r w:rsidRPr="001F7B2D">
        <w:t>nolu</w:t>
      </w:r>
      <w:proofErr w:type="spellEnd"/>
      <w:r w:rsidRPr="001F7B2D">
        <w:t xml:space="preserve"> kadastro parseli için 148957 adada park, sağlık tesisi, kültürel tesis alanı olarak planlanan alanda yeni bir düzenlemeyle; konut alanı sağlık ve sosyal tesis alanı olarak düzenlenmesinin Gölbaşı Belediye Meclisinin 04.08.2015 tarih ve 345 sayılı kararı ile uygun görülüp Ankara Büyükşehir Belediye Meclisinin 15.12.2015 tarih ve 2542 sayılı kararı ile onaylandığı, yapılan değişikliğinin mahkeme kararı doğrultusunda hazırlanması dolayısıyla söz konusu itirazların uygun görülmediğinin belirtildiği,</w:t>
      </w:r>
    </w:p>
    <w:p w:rsidR="00B77DB0" w:rsidRPr="001F7B2D" w:rsidRDefault="00B77DB0" w:rsidP="00B77DB0">
      <w:pPr>
        <w:ind w:firstLine="709"/>
        <w:jc w:val="both"/>
      </w:pPr>
    </w:p>
    <w:p w:rsidR="00576BD3" w:rsidRDefault="00B77DB0" w:rsidP="00B77DB0">
      <w:pPr>
        <w:ind w:firstLine="709"/>
        <w:jc w:val="both"/>
      </w:pPr>
      <w:r>
        <w:t xml:space="preserve">Hususları tespit edilmiş olup, "Gölbaşı İlçesi, </w:t>
      </w:r>
      <w:proofErr w:type="spellStart"/>
      <w:r>
        <w:t>Ta</w:t>
      </w:r>
      <w:r w:rsidRPr="001F7B2D">
        <w:t>şpınar</w:t>
      </w:r>
      <w:proofErr w:type="spellEnd"/>
      <w:r w:rsidRPr="001F7B2D">
        <w:t xml:space="preserve"> Mahallesi 118957 </w:t>
      </w:r>
      <w:proofErr w:type="spellStart"/>
      <w:r w:rsidRPr="001F7B2D">
        <w:t>nolu</w:t>
      </w:r>
      <w:proofErr w:type="spellEnd"/>
      <w:r w:rsidRPr="001F7B2D">
        <w:t xml:space="preserve"> imar adasına yönelik 1/1000 ölçekli Uygulama İmar Planı Değişikliği'ne </w:t>
      </w:r>
      <w:r>
        <w:t>yapılan itirazların reddine ilişkin ilçe belediye meclis kararının “</w:t>
      </w:r>
      <w:proofErr w:type="spellStart"/>
      <w:r>
        <w:t>onayı”na</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
    <w:p w:rsidR="007F008E" w:rsidRDefault="007F008E" w:rsidP="007F008E">
      <w:pPr>
        <w:jc w:val="both"/>
      </w:pPr>
    </w:p>
    <w:p w:rsidR="00FE5780" w:rsidRDefault="00FE5780" w:rsidP="007F008E">
      <w:pPr>
        <w:jc w:val="both"/>
      </w:pPr>
    </w:p>
    <w:p w:rsidR="00FE5780" w:rsidRDefault="00FE5780" w:rsidP="007F008E">
      <w:pPr>
        <w:jc w:val="both"/>
      </w:pPr>
    </w:p>
    <w:p w:rsidR="00FE5780" w:rsidRDefault="00FE5780" w:rsidP="007F008E">
      <w:pPr>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535FA1">
      <w:pPr>
        <w:jc w:val="both"/>
      </w:pPr>
    </w:p>
    <w:p w:rsidR="00535FA1" w:rsidRDefault="00535FA1" w:rsidP="00535FA1">
      <w:pPr>
        <w:jc w:val="both"/>
      </w:pPr>
    </w:p>
    <w:p w:rsidR="00535FA1" w:rsidRDefault="00535FA1" w:rsidP="00535FA1">
      <w:pPr>
        <w:jc w:val="both"/>
      </w:pPr>
    </w:p>
    <w:p w:rsidR="00535FA1" w:rsidRDefault="00535FA1" w:rsidP="00535FA1">
      <w:pPr>
        <w:jc w:val="both"/>
      </w:pPr>
    </w:p>
    <w:p w:rsidR="00535FA1" w:rsidRDefault="00535FA1" w:rsidP="00535FA1">
      <w:pPr>
        <w:jc w:val="both"/>
      </w:pPr>
    </w:p>
    <w:p w:rsidR="00535FA1" w:rsidRDefault="00535FA1" w:rsidP="00535FA1">
      <w:pPr>
        <w:jc w:val="both"/>
      </w:pPr>
    </w:p>
    <w:p w:rsidR="00535FA1" w:rsidRDefault="00535FA1" w:rsidP="00535FA1">
      <w:pPr>
        <w:jc w:val="both"/>
      </w:pPr>
    </w:p>
    <w:p w:rsidR="00535FA1" w:rsidRDefault="00535FA1" w:rsidP="00535FA1">
      <w:pPr>
        <w:jc w:val="both"/>
      </w:pPr>
    </w:p>
    <w:p w:rsidR="00535FA1" w:rsidRDefault="00535FA1" w:rsidP="00535FA1">
      <w:pPr>
        <w:jc w:val="both"/>
      </w:pPr>
    </w:p>
    <w:p w:rsidR="00535FA1" w:rsidRDefault="00535FA1" w:rsidP="00535FA1">
      <w:pPr>
        <w:jc w:val="both"/>
      </w:pPr>
    </w:p>
    <w:p w:rsidR="00535FA1" w:rsidRDefault="00535FA1" w:rsidP="00535FA1">
      <w:pPr>
        <w:jc w:val="both"/>
      </w:pPr>
    </w:p>
    <w:p w:rsidR="00535FA1" w:rsidRDefault="00535FA1" w:rsidP="00535FA1">
      <w:pPr>
        <w:jc w:val="both"/>
      </w:pPr>
    </w:p>
    <w:p w:rsidR="00535FA1" w:rsidRDefault="00535FA1" w:rsidP="00535FA1">
      <w:pPr>
        <w:tabs>
          <w:tab w:val="center" w:pos="4748"/>
          <w:tab w:val="left" w:pos="5430"/>
        </w:tabs>
        <w:jc w:val="center"/>
      </w:pPr>
    </w:p>
    <w:p w:rsidR="00535FA1" w:rsidRDefault="00535FA1" w:rsidP="00535FA1">
      <w:pPr>
        <w:tabs>
          <w:tab w:val="center" w:pos="4748"/>
          <w:tab w:val="left" w:pos="5430"/>
        </w:tabs>
        <w:jc w:val="center"/>
      </w:pPr>
      <w:r>
        <w:lastRenderedPageBreak/>
        <w:t>T.C.</w:t>
      </w:r>
    </w:p>
    <w:p w:rsidR="00535FA1" w:rsidRDefault="00535FA1" w:rsidP="00535FA1">
      <w:pPr>
        <w:jc w:val="center"/>
      </w:pPr>
      <w:r>
        <w:t>ANKARA BÜYÜKŞEHİR BELEDİYE MECLİSİ</w:t>
      </w:r>
    </w:p>
    <w:p w:rsidR="00535FA1" w:rsidRDefault="00535FA1" w:rsidP="00535FA1">
      <w:pPr>
        <w:jc w:val="center"/>
      </w:pPr>
      <w:r>
        <w:t>İmar ve Bayındırlık Komisyonu Raporu</w:t>
      </w:r>
    </w:p>
    <w:p w:rsidR="00535FA1" w:rsidRDefault="00535FA1" w:rsidP="00535FA1">
      <w:pPr>
        <w:jc w:val="center"/>
      </w:pPr>
    </w:p>
    <w:p w:rsidR="00535FA1" w:rsidRDefault="00535FA1" w:rsidP="00535FA1">
      <w:pPr>
        <w:jc w:val="center"/>
      </w:pPr>
      <w:r>
        <w:t>Rapor No: 440</w:t>
      </w:r>
      <w:r>
        <w:tab/>
        <w:t xml:space="preserve">     </w:t>
      </w:r>
      <w:r>
        <w:tab/>
        <w:t xml:space="preserve">                 </w:t>
      </w:r>
      <w:r>
        <w:tab/>
      </w:r>
      <w:r>
        <w:tab/>
        <w:t xml:space="preserve">         </w:t>
      </w:r>
      <w:r>
        <w:tab/>
      </w:r>
      <w:r>
        <w:tab/>
      </w:r>
      <w:r>
        <w:tab/>
        <w:t xml:space="preserve">                   20.08.2021</w:t>
      </w:r>
    </w:p>
    <w:p w:rsidR="00535FA1" w:rsidRDefault="00535FA1" w:rsidP="00535FA1">
      <w:pPr>
        <w:pStyle w:val="Balk7"/>
        <w:jc w:val="center"/>
      </w:pPr>
    </w:p>
    <w:p w:rsidR="00535FA1" w:rsidRDefault="00535FA1" w:rsidP="00535FA1">
      <w:pPr>
        <w:pStyle w:val="Balk7"/>
        <w:jc w:val="center"/>
      </w:pPr>
      <w:r>
        <w:t>BÜYÜKŞEHİR BELEDİYE MECLİSİ BAŞKANLIĞINA</w:t>
      </w:r>
    </w:p>
    <w:p w:rsidR="00535FA1" w:rsidRDefault="00535FA1" w:rsidP="00535FA1">
      <w:pPr>
        <w:jc w:val="both"/>
      </w:pPr>
    </w:p>
    <w:p w:rsidR="00535FA1" w:rsidRDefault="00535FA1" w:rsidP="00535FA1">
      <w:pPr>
        <w:jc w:val="both"/>
      </w:pPr>
    </w:p>
    <w:p w:rsidR="00535FA1" w:rsidRDefault="00535FA1" w:rsidP="00535FA1">
      <w:pPr>
        <w:jc w:val="both"/>
      </w:pPr>
    </w:p>
    <w:p w:rsidR="00535FA1" w:rsidRPr="00C65FF1" w:rsidRDefault="00535FA1" w:rsidP="00535FA1">
      <w:pPr>
        <w:ind w:firstLine="709"/>
        <w:jc w:val="both"/>
      </w:pPr>
      <w:r w:rsidRPr="001F7B2D">
        <w:t xml:space="preserve">Gölbaşı İlçesi </w:t>
      </w:r>
      <w:proofErr w:type="spellStart"/>
      <w:r w:rsidRPr="001F7B2D">
        <w:t>Taşpınar</w:t>
      </w:r>
      <w:proofErr w:type="spellEnd"/>
      <w:r w:rsidRPr="001F7B2D">
        <w:t xml:space="preserve"> Mahallesi 118957 adada 1/1000 ölçekli uygulama imar plan değişikliğine yapılan itirazlara</w:t>
      </w:r>
      <w:r w:rsidRPr="009467A7">
        <w:t xml:space="preserve"> </w:t>
      </w:r>
      <w:r w:rsidRPr="0070367E">
        <w:t>ilişkin</w:t>
      </w:r>
      <w:r>
        <w:t xml:space="preserve"> Büyükşehir Belediye Meclisinin 09.08.2021 tarih ve 174. gündem maddesi olarak komisyonumuza havale edilen dosya incelendi.</w:t>
      </w:r>
    </w:p>
    <w:p w:rsidR="00535FA1" w:rsidRDefault="00535FA1" w:rsidP="00535FA1">
      <w:pPr>
        <w:ind w:firstLine="709"/>
        <w:jc w:val="both"/>
      </w:pPr>
    </w:p>
    <w:p w:rsidR="00535FA1" w:rsidRDefault="00535FA1" w:rsidP="00535FA1">
      <w:pPr>
        <w:ind w:firstLine="709"/>
        <w:jc w:val="both"/>
      </w:pPr>
      <w:r>
        <w:t xml:space="preserve">Komisyonumuzca yapılan incelemeler neticesinde; </w:t>
      </w:r>
      <w:r w:rsidRPr="001F7B2D">
        <w:t>Gölbaşı Belediyesi Yazı İşleri Müdürl</w:t>
      </w:r>
      <w:r>
        <w:t>üğünün 18.06.2021 tarihli ve E.</w:t>
      </w:r>
      <w:r w:rsidRPr="001F7B2D">
        <w:t xml:space="preserve">16006 sayılı yazısı </w:t>
      </w:r>
      <w:proofErr w:type="gramStart"/>
      <w:r w:rsidRPr="001F7B2D">
        <w:t>ile;</w:t>
      </w:r>
      <w:proofErr w:type="gramEnd"/>
      <w:r w:rsidRPr="001F7B2D">
        <w:t xml:space="preserve"> Gölbaşı İlçesi, </w:t>
      </w:r>
      <w:proofErr w:type="spellStart"/>
      <w:r w:rsidRPr="001F7B2D">
        <w:t>Taşpınar</w:t>
      </w:r>
      <w:proofErr w:type="spellEnd"/>
      <w:r w:rsidRPr="001F7B2D">
        <w:t xml:space="preserve"> Mahallesi 118957 </w:t>
      </w:r>
      <w:proofErr w:type="spellStart"/>
      <w:r w:rsidRPr="001F7B2D">
        <w:t>nolu</w:t>
      </w:r>
      <w:proofErr w:type="spellEnd"/>
      <w:r w:rsidRPr="001F7B2D">
        <w:t xml:space="preserve"> imar adasına yönelik 1/1000 ölçekli Uygulama İmar Planı Değişikliği'ne ilan askı süreci içerisinde yapılan itirazların reddine ilişkin Gölbaşı Belediye Meclisinin 18.05.2021 gün ve 259 sayılı kararı, 5216 sayılı Büyükşehir Belediye Kanunu gereği Büyükşehir Belediye Meclisinde görüşülmek üzere </w:t>
      </w:r>
      <w:r>
        <w:t xml:space="preserve">İmar ve Şehircilik Dairesi </w:t>
      </w:r>
      <w:r w:rsidRPr="001F7B2D">
        <w:t>Başkanlığı</w:t>
      </w:r>
      <w:r>
        <w:t>na sunulduğu,</w:t>
      </w:r>
    </w:p>
    <w:p w:rsidR="00535FA1" w:rsidRPr="001F7B2D" w:rsidRDefault="00535FA1" w:rsidP="00535FA1">
      <w:pPr>
        <w:ind w:firstLine="709"/>
        <w:jc w:val="both"/>
      </w:pPr>
    </w:p>
    <w:p w:rsidR="00535FA1" w:rsidRDefault="00535FA1" w:rsidP="00535FA1">
      <w:pPr>
        <w:ind w:firstLine="709"/>
        <w:jc w:val="both"/>
      </w:pPr>
      <w:r w:rsidRPr="001F7B2D">
        <w:t>Yapılan incelemede;</w:t>
      </w:r>
    </w:p>
    <w:p w:rsidR="00535FA1" w:rsidRPr="001F7B2D" w:rsidRDefault="00535FA1" w:rsidP="00535FA1">
      <w:pPr>
        <w:ind w:firstLine="709"/>
        <w:jc w:val="both"/>
      </w:pPr>
    </w:p>
    <w:p w:rsidR="00535FA1" w:rsidRDefault="00535FA1" w:rsidP="00535FA1">
      <w:pPr>
        <w:ind w:firstLine="709"/>
        <w:jc w:val="both"/>
      </w:pPr>
      <w:proofErr w:type="gramStart"/>
      <w:r>
        <w:t xml:space="preserve">- </w:t>
      </w:r>
      <w:proofErr w:type="spellStart"/>
      <w:r w:rsidRPr="001F7B2D">
        <w:t>Taşpınar</w:t>
      </w:r>
      <w:proofErr w:type="spellEnd"/>
      <w:r w:rsidRPr="001F7B2D">
        <w:t xml:space="preserve"> Mahallesi 118957 ada 4 parselin Ankara Büyükşehir Belediye Meclisinin 15.06.2007 tarih ve 1615 sayılı kararı ile onaylanan "Gölbaşı </w:t>
      </w:r>
      <w:proofErr w:type="spellStart"/>
      <w:r w:rsidRPr="001F7B2D">
        <w:t>Taşpınar</w:t>
      </w:r>
      <w:proofErr w:type="spellEnd"/>
      <w:r w:rsidRPr="001F7B2D">
        <w:t xml:space="preserve"> </w:t>
      </w:r>
      <w:proofErr w:type="spellStart"/>
      <w:r w:rsidRPr="001F7B2D">
        <w:t>Kızılcaşar</w:t>
      </w:r>
      <w:proofErr w:type="spellEnd"/>
      <w:r w:rsidRPr="001F7B2D">
        <w:t xml:space="preserve"> Mahalleleri ve çevresi 1/5000 ölçekli Nazım İmar Planı ve Ankara Büyükşehir Belediye Meclisinin 15.06.2007 tarih ve 1623 sayılı kararı ile onaylanan "</w:t>
      </w:r>
      <w:proofErr w:type="spellStart"/>
      <w:r w:rsidRPr="001F7B2D">
        <w:t>Taşpınar</w:t>
      </w:r>
      <w:proofErr w:type="spellEnd"/>
      <w:r w:rsidRPr="001F7B2D">
        <w:t xml:space="preserve"> </w:t>
      </w:r>
      <w:proofErr w:type="spellStart"/>
      <w:r w:rsidRPr="001F7B2D">
        <w:t>Kızılcaşar</w:t>
      </w:r>
      <w:proofErr w:type="spellEnd"/>
      <w:r w:rsidRPr="001F7B2D">
        <w:t xml:space="preserve"> ve </w:t>
      </w:r>
      <w:proofErr w:type="spellStart"/>
      <w:r w:rsidRPr="001F7B2D">
        <w:t>İncek</w:t>
      </w:r>
      <w:proofErr w:type="spellEnd"/>
      <w:r w:rsidRPr="001F7B2D">
        <w:t xml:space="preserve"> Kentsel Dönüşüm ve Gelişim proje Alanı Doğu Etabı 1/1000 ölçekli Uygulama İmar Planı" kapsamında kaldığı,</w:t>
      </w:r>
      <w:proofErr w:type="gramEnd"/>
    </w:p>
    <w:p w:rsidR="00535FA1" w:rsidRPr="001F7B2D" w:rsidRDefault="00535FA1" w:rsidP="00535FA1">
      <w:pPr>
        <w:ind w:firstLine="709"/>
        <w:jc w:val="both"/>
      </w:pPr>
    </w:p>
    <w:p w:rsidR="00535FA1" w:rsidRDefault="00535FA1" w:rsidP="00535FA1">
      <w:pPr>
        <w:ind w:firstLine="709"/>
        <w:jc w:val="both"/>
      </w:pPr>
      <w:r w:rsidRPr="001F7B2D">
        <w:t xml:space="preserve">-118957 ada 4 </w:t>
      </w:r>
      <w:proofErr w:type="spellStart"/>
      <w:r w:rsidRPr="001F7B2D">
        <w:t>nolu</w:t>
      </w:r>
      <w:proofErr w:type="spellEnd"/>
      <w:r w:rsidRPr="001F7B2D">
        <w:t xml:space="preserve"> parselin kadastro 857 </w:t>
      </w:r>
      <w:proofErr w:type="spellStart"/>
      <w:r w:rsidRPr="001F7B2D">
        <w:t>nolu</w:t>
      </w:r>
      <w:proofErr w:type="spellEnd"/>
      <w:r w:rsidRPr="001F7B2D">
        <w:t xml:space="preserve"> parselden imar uygulamasından oluştuğu ancak bahse konu kadastro parselinin Mülga Köy Hizmetlerince onaylanan Köy Gelişme Alanı imar uygulamasına </w:t>
      </w:r>
      <w:proofErr w:type="gramStart"/>
      <w:r w:rsidRPr="001F7B2D">
        <w:t>dahil</w:t>
      </w:r>
      <w:proofErr w:type="gramEnd"/>
      <w:r w:rsidRPr="001F7B2D">
        <w:t xml:space="preserve"> edilmediği parsel malikleri tarafından açılan dava ile Ankara 16. İdare Mahkemesinin E:2012/363 esas numarası ile açılan davada Mahkemenin 13.11.2014 gün K:</w:t>
      </w:r>
      <w:r>
        <w:t>2014/1455 sayılı kararıyla "...</w:t>
      </w:r>
      <w:r w:rsidRPr="001F7B2D">
        <w:t xml:space="preserve">davacılara ait taşınmazın Uygulama İmar Planı kapsamında kalmasına rağmen, parselasyon işlemi sonrasında davacılara herhangi bir tahsis de bulunmadığı gibi taşınmazın bulunduğu alanda başka kişiler adına tahsis yapıldığı görüldüğünden yukarıda alıntısı yapılan mevzuat hükümlerinin ve Anayasa ile güvence altına alınan mülkiyet hakkının ihlal edildiği sonucuna varıldığından dava konusu işlemde hukuka uyarlık bulunmamaktadır" açıklamalarına yer verilerek parselasyon planının iptal edildiği, mahkeme kararının gereğinin teknik olarak yerine getirilmesi mümkün olmadığından park, sağlık tesisi ve kültürel tesis alanı olarak planlı 857 </w:t>
      </w:r>
      <w:proofErr w:type="spellStart"/>
      <w:r w:rsidRPr="001F7B2D">
        <w:t>nolu</w:t>
      </w:r>
      <w:proofErr w:type="spellEnd"/>
      <w:r w:rsidRPr="001F7B2D">
        <w:t xml:space="preserve"> kadastro parselin kullanım kararı konut, sağlık ve sosyal tesis alanı olacak şekilde hazırlanan 1/1000 ölçekli Uygulama İmar Planı değişikliğinin Gölbaşı Belediye Meclisinin 04.08.2015 tarih ve 345 sayılı kararı ile uygun görülerek Ankara Büyükşehir Belediye Meclisinin 15.12.2015 tarih ve 2542 sayılı kararı ile onaylandığı,</w:t>
      </w:r>
    </w:p>
    <w:p w:rsidR="00535FA1" w:rsidRPr="001F7B2D" w:rsidRDefault="00535FA1" w:rsidP="00535FA1">
      <w:pPr>
        <w:ind w:firstLine="709"/>
        <w:jc w:val="both"/>
      </w:pPr>
    </w:p>
    <w:p w:rsidR="00535FA1" w:rsidRDefault="00535FA1" w:rsidP="00535FA1">
      <w:pPr>
        <w:ind w:firstLine="709"/>
        <w:jc w:val="both"/>
      </w:pPr>
    </w:p>
    <w:p w:rsidR="00535FA1" w:rsidRDefault="00535FA1" w:rsidP="00535FA1">
      <w:pPr>
        <w:ind w:firstLine="709"/>
        <w:jc w:val="both"/>
      </w:pPr>
    </w:p>
    <w:p w:rsidR="00535FA1" w:rsidRDefault="00535FA1" w:rsidP="00535FA1">
      <w:pPr>
        <w:ind w:firstLine="709"/>
        <w:jc w:val="both"/>
      </w:pPr>
    </w:p>
    <w:p w:rsidR="00535FA1" w:rsidRDefault="00535FA1" w:rsidP="00535FA1">
      <w:pPr>
        <w:ind w:firstLine="709"/>
        <w:jc w:val="both"/>
      </w:pPr>
    </w:p>
    <w:p w:rsidR="00535FA1" w:rsidRDefault="00535FA1" w:rsidP="00535FA1">
      <w:pPr>
        <w:ind w:firstLine="709"/>
        <w:jc w:val="both"/>
      </w:pPr>
    </w:p>
    <w:p w:rsidR="00535FA1" w:rsidRDefault="00535FA1" w:rsidP="00535FA1">
      <w:pPr>
        <w:ind w:firstLine="709"/>
        <w:jc w:val="both"/>
      </w:pPr>
    </w:p>
    <w:p w:rsidR="00535FA1" w:rsidRDefault="00535FA1" w:rsidP="00535FA1">
      <w:pPr>
        <w:ind w:firstLine="709"/>
        <w:jc w:val="both"/>
      </w:pPr>
    </w:p>
    <w:p w:rsidR="00535FA1" w:rsidRDefault="00535FA1" w:rsidP="00535FA1">
      <w:pPr>
        <w:ind w:firstLine="709"/>
        <w:jc w:val="both"/>
      </w:pPr>
    </w:p>
    <w:p w:rsidR="00535FA1" w:rsidRDefault="00535FA1" w:rsidP="00535FA1">
      <w:pPr>
        <w:tabs>
          <w:tab w:val="center" w:pos="4748"/>
          <w:tab w:val="left" w:pos="5430"/>
        </w:tabs>
        <w:jc w:val="center"/>
      </w:pPr>
    </w:p>
    <w:p w:rsidR="00535FA1" w:rsidRDefault="00535FA1" w:rsidP="00535FA1">
      <w:pPr>
        <w:tabs>
          <w:tab w:val="center" w:pos="4748"/>
          <w:tab w:val="left" w:pos="5430"/>
        </w:tabs>
        <w:jc w:val="center"/>
      </w:pPr>
      <w:r>
        <w:t>T.C.</w:t>
      </w:r>
    </w:p>
    <w:p w:rsidR="00535FA1" w:rsidRDefault="00535FA1" w:rsidP="00535FA1">
      <w:pPr>
        <w:jc w:val="center"/>
      </w:pPr>
      <w:r>
        <w:t>ANKARA BÜYÜKŞEHİR BELEDİYE MECLİSİ</w:t>
      </w:r>
    </w:p>
    <w:p w:rsidR="00535FA1" w:rsidRDefault="00535FA1" w:rsidP="00535FA1">
      <w:pPr>
        <w:jc w:val="center"/>
      </w:pPr>
      <w:r>
        <w:t>İmar ve Bayındırlık Komisyonu Raporu</w:t>
      </w:r>
    </w:p>
    <w:p w:rsidR="00535FA1" w:rsidRDefault="00535FA1" w:rsidP="00535FA1">
      <w:pPr>
        <w:jc w:val="center"/>
      </w:pPr>
    </w:p>
    <w:p w:rsidR="00535FA1" w:rsidRDefault="00535FA1" w:rsidP="00535FA1">
      <w:pPr>
        <w:jc w:val="center"/>
      </w:pPr>
      <w:r>
        <w:t>Rapor No: 440</w:t>
      </w:r>
      <w:r>
        <w:tab/>
        <w:t xml:space="preserve">     </w:t>
      </w:r>
      <w:r>
        <w:tab/>
        <w:t xml:space="preserve">                 </w:t>
      </w:r>
      <w:r>
        <w:tab/>
      </w:r>
      <w:r>
        <w:tab/>
        <w:t xml:space="preserve">         </w:t>
      </w:r>
      <w:r>
        <w:tab/>
      </w:r>
      <w:r>
        <w:tab/>
      </w:r>
      <w:r>
        <w:tab/>
        <w:t xml:space="preserve">                   20.08.2021</w:t>
      </w:r>
    </w:p>
    <w:p w:rsidR="00535FA1" w:rsidRDefault="00535FA1" w:rsidP="00535FA1">
      <w:pPr>
        <w:jc w:val="center"/>
      </w:pPr>
    </w:p>
    <w:p w:rsidR="00535FA1" w:rsidRDefault="00535FA1" w:rsidP="00535FA1">
      <w:pPr>
        <w:jc w:val="center"/>
      </w:pPr>
      <w:r>
        <w:t>-2-</w:t>
      </w:r>
    </w:p>
    <w:p w:rsidR="00535FA1" w:rsidRDefault="00535FA1" w:rsidP="00535FA1">
      <w:pPr>
        <w:ind w:firstLine="709"/>
        <w:jc w:val="both"/>
      </w:pPr>
    </w:p>
    <w:p w:rsidR="00535FA1" w:rsidRDefault="00535FA1" w:rsidP="00535FA1">
      <w:pPr>
        <w:ind w:firstLine="709"/>
        <w:jc w:val="both"/>
      </w:pPr>
    </w:p>
    <w:p w:rsidR="00535FA1" w:rsidRDefault="00535FA1" w:rsidP="00535FA1">
      <w:pPr>
        <w:ind w:firstLine="709"/>
        <w:jc w:val="both"/>
      </w:pPr>
      <w:r>
        <w:t xml:space="preserve">- </w:t>
      </w:r>
      <w:proofErr w:type="spellStart"/>
      <w:r w:rsidRPr="001F7B2D">
        <w:t>Taşpınar</w:t>
      </w:r>
      <w:proofErr w:type="spellEnd"/>
      <w:r w:rsidRPr="001F7B2D">
        <w:t xml:space="preserve"> 857 </w:t>
      </w:r>
      <w:proofErr w:type="spellStart"/>
      <w:r w:rsidRPr="001F7B2D">
        <w:t>nolu</w:t>
      </w:r>
      <w:proofErr w:type="spellEnd"/>
      <w:r w:rsidRPr="001F7B2D">
        <w:t xml:space="preserve"> kadastro parselin imar planındaki kullanım amacının Konut, Sağlık ve Kültürel Tesis alanı olacak şekilde belirlenmesine dayanak teşkil eden Ankara Büyükşehir Belediye Meclisinin 15.12.2015 tarih ve 2542 sayılı kararının alınmasından önce 857 </w:t>
      </w:r>
      <w:proofErr w:type="spellStart"/>
      <w:r w:rsidRPr="001F7B2D">
        <w:t>nolu</w:t>
      </w:r>
      <w:proofErr w:type="spellEnd"/>
      <w:r w:rsidRPr="001F7B2D">
        <w:t xml:space="preserve"> parseli de içerecek şekilde Başkanlığımıza iletilen, Gölbaşı Belediye Meclisinin 03.07.2015 tarih ve 332 sayılı kararı ile uygun görülen </w:t>
      </w:r>
      <w:proofErr w:type="spellStart"/>
      <w:r w:rsidRPr="001F7B2D">
        <w:t>Taşpınar</w:t>
      </w:r>
      <w:proofErr w:type="spellEnd"/>
      <w:r w:rsidRPr="001F7B2D">
        <w:t xml:space="preserve"> Mahallesi Kırsal Yerleşme Alanına ait 1/5000 ölçekli Nazım ve 1/1000 ölçekli Uygulama İmar Planı değişiklik teklifinin Belediyemiz Meclisine sunulduğu, </w:t>
      </w:r>
      <w:proofErr w:type="spellStart"/>
      <w:r w:rsidRPr="001F7B2D">
        <w:t>Taşpınar</w:t>
      </w:r>
      <w:proofErr w:type="spellEnd"/>
      <w:r w:rsidRPr="001F7B2D">
        <w:t xml:space="preserve"> Mahallesi Kırsal Yerleşme Alanına ait 1/5000 ölçekli Nazım ve 1/1000 ölçekli Uygulama İmar Planının da Ankara Büyükşehir Belediye Meclisinin 17.12.2015 tarih ve 2635 sayılı kararı ile onaylandığı, yukar</w:t>
      </w:r>
      <w:r>
        <w:t>ıda bahsi geçen mahkeme kararının</w:t>
      </w:r>
      <w:r w:rsidRPr="001F7B2D">
        <w:t xml:space="preserve"> gereğinin yerine getirilebilmesi amacıyla Gölbaşı Belediye Meclisinin 04.08.2015 tarih ve 345 sayılı kararı ile uygun görülerek Ankara Büyükşehir Belediye Meclisinin 15.12.2015 tarih ve 2542 onaylanan imar planında konut,</w:t>
      </w:r>
      <w:r>
        <w:t xml:space="preserve"> </w:t>
      </w:r>
      <w:r w:rsidRPr="001F7B2D">
        <w:t xml:space="preserve">sağlık ve sosyal tesis alanı olarak verilen kullanım kararı verilen alana ilişkin, aralarında 2 gün olan aynı Meclis dönem içerisinde içindeki Ankara Büyükşehir Belediye Meclisinin 17.12.2015 tarih ve 2635 sayılı kararıyla parselin kullanım amacı teklif edilen planda önceki plan kararlarının sunulmuş olması nedeniyle yeniden Sağlık Tesisi, Kültürel Tesis ve Park alanı olarak tanımlandığı ve bu suretle mahkeme kararının gereğinin yerine getirilebilmesine yönelik yapılan işlem tesisi niteliğindeki Ankara Büyükşehir Belediye Meclisinin 15.12.2015 tarih ve 2542 sayılı kararının </w:t>
      </w:r>
      <w:proofErr w:type="gramStart"/>
      <w:r w:rsidRPr="001F7B2D">
        <w:t>kad</w:t>
      </w:r>
      <w:r>
        <w:t>ü</w:t>
      </w:r>
      <w:r w:rsidRPr="001F7B2D">
        <w:t>k</w:t>
      </w:r>
      <w:proofErr w:type="gramEnd"/>
      <w:r w:rsidRPr="001F7B2D">
        <w:t xml:space="preserve"> kaldığı,</w:t>
      </w:r>
    </w:p>
    <w:p w:rsidR="00535FA1" w:rsidRPr="001F7B2D" w:rsidRDefault="00535FA1" w:rsidP="00535FA1">
      <w:pPr>
        <w:ind w:firstLine="709"/>
        <w:jc w:val="both"/>
      </w:pPr>
    </w:p>
    <w:p w:rsidR="00535FA1" w:rsidRDefault="00535FA1" w:rsidP="00535FA1">
      <w:pPr>
        <w:ind w:firstLine="709"/>
        <w:jc w:val="both"/>
      </w:pPr>
      <w:proofErr w:type="gramStart"/>
      <w:r>
        <w:t xml:space="preserve">- </w:t>
      </w:r>
      <w:r w:rsidRPr="001F7B2D">
        <w:t xml:space="preserve">Gölbaşı Belediye Meclisi'nin 06.10.2020 gün ve 336 sayılı kararında, Yusuf BEYHAN 19.08.2020 tarih ve 24029 sayılı dilekçe ile Gölbaşı </w:t>
      </w:r>
      <w:r>
        <w:t>İ</w:t>
      </w:r>
      <w:r w:rsidRPr="001F7B2D">
        <w:t xml:space="preserve">lçesi </w:t>
      </w:r>
      <w:proofErr w:type="spellStart"/>
      <w:r w:rsidRPr="001F7B2D">
        <w:t>Taşpınar</w:t>
      </w:r>
      <w:proofErr w:type="spellEnd"/>
      <w:r w:rsidRPr="001F7B2D">
        <w:t xml:space="preserve"> Mahallesi 118957 ada 4 parsele ilişkin olarak "Konut Alanı" olarak planlanan alanın onaylı imar planlarında Sosyal Donatı" alanı olarak değiştirildiği, meri imar planında verilen konut kullanımı ve koşulları ile planların düzenlenmesi talep edildiğinin bildirildiği,</w:t>
      </w:r>
      <w:proofErr w:type="gramEnd"/>
    </w:p>
    <w:p w:rsidR="00535FA1" w:rsidRPr="001F7B2D" w:rsidRDefault="00535FA1" w:rsidP="00535FA1">
      <w:pPr>
        <w:ind w:firstLine="709"/>
        <w:jc w:val="both"/>
      </w:pPr>
    </w:p>
    <w:p w:rsidR="00535FA1" w:rsidRDefault="00535FA1" w:rsidP="00535FA1">
      <w:pPr>
        <w:ind w:firstLine="709"/>
        <w:jc w:val="both"/>
      </w:pPr>
      <w:r>
        <w:t xml:space="preserve">- </w:t>
      </w:r>
      <w:r w:rsidRPr="001F7B2D">
        <w:t xml:space="preserve">Talep üzerine Gölbaşı Belediye Başkanlığınca hazırlanan ve Gölbaşı Belediye Meclisi'nin 06.10.2020 gün ve 336 sayılı kararıyla uygun görülerek Başkanlığımız onayına sunulan 1/1000 ölçekli Uygulama İmar Planı teklifiyle Ankara Büyükşehir Belediye Meclisinin 15.12.2015 tarih ve 2542 sayılı kararıyla onaylanan plan koşullarının tekrar öngörüldüğü, bu doğrultuda teklif edilen 1/1000 ölçekli Uygulama İmar Planında 118957 ada 4 </w:t>
      </w:r>
      <w:proofErr w:type="spellStart"/>
      <w:r w:rsidRPr="001F7B2D">
        <w:t>nolu</w:t>
      </w:r>
      <w:proofErr w:type="spellEnd"/>
      <w:r w:rsidRPr="001F7B2D">
        <w:t xml:space="preserve"> parselin "K" </w:t>
      </w:r>
      <w:proofErr w:type="spellStart"/>
      <w:r w:rsidRPr="001F7B2D">
        <w:t>notasyonu</w:t>
      </w:r>
      <w:proofErr w:type="spellEnd"/>
      <w:r w:rsidRPr="001F7B2D">
        <w:t xml:space="preserve"> ile Konut alanı, 118957 ada 3 </w:t>
      </w:r>
      <w:proofErr w:type="spellStart"/>
      <w:r w:rsidRPr="001F7B2D">
        <w:t>nolu</w:t>
      </w:r>
      <w:proofErr w:type="spellEnd"/>
      <w:r w:rsidRPr="001F7B2D">
        <w:t xml:space="preserve"> parselin E:0,60 </w:t>
      </w:r>
      <w:proofErr w:type="spellStart"/>
      <w:proofErr w:type="gramStart"/>
      <w:r w:rsidRPr="001F7B2D">
        <w:t>Yençok</w:t>
      </w:r>
      <w:proofErr w:type="spellEnd"/>
      <w:r w:rsidRPr="001F7B2D">
        <w:t>:Serbest</w:t>
      </w:r>
      <w:proofErr w:type="gramEnd"/>
      <w:r w:rsidRPr="001F7B2D">
        <w:t xml:space="preserve"> yapılaşma koşulları ile Sağlık Tesis Alanı, 118957 ada</w:t>
      </w:r>
      <w:r>
        <w:t xml:space="preserve"> 2 </w:t>
      </w:r>
      <w:proofErr w:type="spellStart"/>
      <w:r>
        <w:t>nolu</w:t>
      </w:r>
      <w:proofErr w:type="spellEnd"/>
      <w:r>
        <w:t xml:space="preserve"> parselin E:0.60 </w:t>
      </w:r>
      <w:proofErr w:type="spellStart"/>
      <w:r>
        <w:t>Yençok</w:t>
      </w:r>
      <w:proofErr w:type="spellEnd"/>
      <w:r>
        <w:t>:</w:t>
      </w:r>
      <w:r w:rsidRPr="001F7B2D">
        <w:t xml:space="preserve">Serbest yapılaşma koşulları ile Sosyal Tesis Alanı, 118957 ada 1 </w:t>
      </w:r>
      <w:proofErr w:type="spellStart"/>
      <w:r w:rsidRPr="001F7B2D">
        <w:t>nolu</w:t>
      </w:r>
      <w:proofErr w:type="spellEnd"/>
      <w:r w:rsidRPr="001F7B2D">
        <w:t xml:space="preserve"> parselin ise Teknik alt</w:t>
      </w:r>
      <w:r>
        <w:t>y</w:t>
      </w:r>
      <w:r w:rsidRPr="001F7B2D">
        <w:t>a</w:t>
      </w:r>
      <w:r>
        <w:t>pı alanı olarak. "1-</w:t>
      </w:r>
      <w:r w:rsidRPr="001F7B2D">
        <w:t>Plan ve Plan notlarında belirtilmeyen hususlarda 3194 sayılı İmar Kanunu, ilgili yönetmelik hükümleri ve onaylı imar planı plan notları geçerlidir</w:t>
      </w:r>
      <w:r>
        <w:t>.</w:t>
      </w:r>
      <w:r w:rsidRPr="001F7B2D">
        <w:t>" şeklindeki plan notu ile sunulduğu ve teklif edilen imar planının Ankara Büyükşehir Belediye Meclisinin 11.12.2020 gün 1737 sayılı kararıyla onaylandığı,</w:t>
      </w:r>
    </w:p>
    <w:p w:rsidR="00535FA1" w:rsidRPr="001F7B2D" w:rsidRDefault="00535FA1" w:rsidP="00535FA1">
      <w:pPr>
        <w:ind w:firstLine="709"/>
        <w:jc w:val="both"/>
      </w:pPr>
    </w:p>
    <w:p w:rsidR="00535FA1" w:rsidRDefault="00535FA1" w:rsidP="00535FA1">
      <w:pPr>
        <w:ind w:firstLine="709"/>
        <w:jc w:val="both"/>
      </w:pPr>
      <w:r>
        <w:t xml:space="preserve">- </w:t>
      </w:r>
      <w:r w:rsidRPr="001F7B2D">
        <w:t>Ankara Büyükşehir Belediye Meclisinin 11.12.2020 gün 1737 sayılı kararıyla onaylanan imar planının 08.02</w:t>
      </w:r>
      <w:r>
        <w:t>.</w:t>
      </w:r>
      <w:r w:rsidRPr="001F7B2D">
        <w:t>2021 tarihi itibariyle Gölbaşı Belediye Başkanlığın</w:t>
      </w:r>
      <w:r>
        <w:t>c</w:t>
      </w:r>
      <w:r w:rsidRPr="001F7B2D">
        <w:t>a ilan edildiği ve askı sürecinde 4 adet itirazda bulunulduğu,</w:t>
      </w:r>
    </w:p>
    <w:p w:rsidR="00535FA1" w:rsidRPr="001F7B2D" w:rsidRDefault="00535FA1" w:rsidP="00535FA1">
      <w:pPr>
        <w:ind w:firstLine="709"/>
        <w:jc w:val="both"/>
      </w:pPr>
    </w:p>
    <w:p w:rsidR="00535FA1" w:rsidRDefault="00535FA1" w:rsidP="00535FA1">
      <w:pPr>
        <w:ind w:firstLine="709"/>
        <w:jc w:val="both"/>
      </w:pPr>
    </w:p>
    <w:p w:rsidR="00535FA1" w:rsidRDefault="00535FA1" w:rsidP="00535FA1">
      <w:pPr>
        <w:tabs>
          <w:tab w:val="center" w:pos="4748"/>
          <w:tab w:val="left" w:pos="5430"/>
        </w:tabs>
        <w:jc w:val="center"/>
      </w:pPr>
    </w:p>
    <w:p w:rsidR="00535FA1" w:rsidRDefault="00535FA1" w:rsidP="00535FA1">
      <w:pPr>
        <w:tabs>
          <w:tab w:val="center" w:pos="4748"/>
          <w:tab w:val="left" w:pos="5430"/>
        </w:tabs>
        <w:jc w:val="center"/>
      </w:pPr>
    </w:p>
    <w:p w:rsidR="00535FA1" w:rsidRDefault="00535FA1" w:rsidP="00535FA1">
      <w:pPr>
        <w:tabs>
          <w:tab w:val="center" w:pos="4748"/>
          <w:tab w:val="left" w:pos="5430"/>
        </w:tabs>
        <w:jc w:val="center"/>
      </w:pPr>
      <w:r>
        <w:lastRenderedPageBreak/>
        <w:t>T.C.</w:t>
      </w:r>
    </w:p>
    <w:p w:rsidR="00535FA1" w:rsidRDefault="00535FA1" w:rsidP="00535FA1">
      <w:pPr>
        <w:jc w:val="center"/>
      </w:pPr>
      <w:r>
        <w:t>ANKARA BÜYÜKŞEHİR BELEDİYE MECLİSİ</w:t>
      </w:r>
    </w:p>
    <w:p w:rsidR="00535FA1" w:rsidRDefault="00535FA1" w:rsidP="00535FA1">
      <w:pPr>
        <w:jc w:val="center"/>
      </w:pPr>
      <w:r>
        <w:t>İmar ve Bayındırlık Komisyonu Raporu</w:t>
      </w:r>
    </w:p>
    <w:p w:rsidR="00535FA1" w:rsidRDefault="00535FA1" w:rsidP="00535FA1">
      <w:pPr>
        <w:jc w:val="center"/>
      </w:pPr>
    </w:p>
    <w:p w:rsidR="00535FA1" w:rsidRDefault="00535FA1" w:rsidP="00535FA1">
      <w:pPr>
        <w:jc w:val="center"/>
      </w:pPr>
      <w:r>
        <w:t>Rapor No: 440</w:t>
      </w:r>
      <w:r>
        <w:tab/>
        <w:t xml:space="preserve">     </w:t>
      </w:r>
      <w:r>
        <w:tab/>
        <w:t xml:space="preserve">                 </w:t>
      </w:r>
      <w:r>
        <w:tab/>
      </w:r>
      <w:r>
        <w:tab/>
        <w:t xml:space="preserve">         </w:t>
      </w:r>
      <w:r>
        <w:tab/>
      </w:r>
      <w:r>
        <w:tab/>
      </w:r>
      <w:r>
        <w:tab/>
        <w:t xml:space="preserve">                   20.08.2021</w:t>
      </w:r>
    </w:p>
    <w:p w:rsidR="00535FA1" w:rsidRDefault="00535FA1" w:rsidP="00535FA1">
      <w:pPr>
        <w:jc w:val="center"/>
      </w:pPr>
    </w:p>
    <w:p w:rsidR="00535FA1" w:rsidRDefault="00535FA1" w:rsidP="00535FA1">
      <w:pPr>
        <w:jc w:val="center"/>
      </w:pPr>
      <w:r>
        <w:t>-3-</w:t>
      </w:r>
    </w:p>
    <w:p w:rsidR="00535FA1" w:rsidRDefault="00535FA1" w:rsidP="00535FA1">
      <w:pPr>
        <w:ind w:firstLine="709"/>
        <w:jc w:val="both"/>
      </w:pPr>
    </w:p>
    <w:p w:rsidR="00535FA1" w:rsidRDefault="00535FA1" w:rsidP="00535FA1">
      <w:pPr>
        <w:ind w:firstLine="709"/>
        <w:jc w:val="both"/>
      </w:pPr>
    </w:p>
    <w:p w:rsidR="00535FA1" w:rsidRDefault="00535FA1" w:rsidP="00535FA1">
      <w:pPr>
        <w:ind w:firstLine="709"/>
        <w:jc w:val="both"/>
      </w:pPr>
    </w:p>
    <w:p w:rsidR="00535FA1" w:rsidRDefault="00535FA1" w:rsidP="00535FA1">
      <w:pPr>
        <w:ind w:firstLine="709"/>
        <w:jc w:val="both"/>
      </w:pPr>
      <w:r w:rsidRPr="001F7B2D">
        <w:t>İtirazların değerlendirilmesine ilişkin Gölbaşı Belediye Meclisi'nin 18.05.2021 gün ve 259 sayılı kararında;</w:t>
      </w:r>
    </w:p>
    <w:p w:rsidR="00535FA1" w:rsidRDefault="00535FA1" w:rsidP="00535FA1">
      <w:pPr>
        <w:ind w:firstLine="709"/>
        <w:jc w:val="both"/>
      </w:pPr>
    </w:p>
    <w:p w:rsidR="00535FA1" w:rsidRDefault="00535FA1" w:rsidP="00535FA1">
      <w:pPr>
        <w:ind w:firstLine="709"/>
        <w:jc w:val="both"/>
      </w:pPr>
      <w:r>
        <w:t xml:space="preserve">- </w:t>
      </w:r>
      <w:r w:rsidRPr="001F7B2D">
        <w:t>Askı ilan sürecinde onaylı imar planına meri imar planlarında olan sosyal tesisi ve kültürel tesis alanına dönüştürülerek kalm</w:t>
      </w:r>
      <w:r>
        <w:t xml:space="preserve">ası yönünde 4 adet dilekçe ile </w:t>
      </w:r>
      <w:r w:rsidRPr="001F7B2D">
        <w:t>itiraz edildiğinin belirtildiği,</w:t>
      </w:r>
    </w:p>
    <w:p w:rsidR="00535FA1" w:rsidRPr="001F7B2D" w:rsidRDefault="00535FA1" w:rsidP="00535FA1">
      <w:pPr>
        <w:ind w:firstLine="709"/>
        <w:jc w:val="both"/>
      </w:pPr>
    </w:p>
    <w:p w:rsidR="00535FA1" w:rsidRDefault="00535FA1" w:rsidP="00535FA1">
      <w:pPr>
        <w:ind w:firstLine="709"/>
        <w:jc w:val="both"/>
      </w:pPr>
      <w:r>
        <w:t xml:space="preserve">- </w:t>
      </w:r>
      <w:r w:rsidRPr="001F7B2D">
        <w:t xml:space="preserve">Yapılan değişikliğin esasen kadastro 857 </w:t>
      </w:r>
      <w:proofErr w:type="spellStart"/>
      <w:r w:rsidRPr="001F7B2D">
        <w:t>nolu</w:t>
      </w:r>
      <w:proofErr w:type="spellEnd"/>
      <w:r w:rsidRPr="001F7B2D">
        <w:t xml:space="preserve"> parselden geldiği ve Mülga Köy Hizmetlerince onaylanan Köy Gelişme Alanı imar uygulamasına </w:t>
      </w:r>
      <w:proofErr w:type="gramStart"/>
      <w:r w:rsidRPr="001F7B2D">
        <w:t>dahil</w:t>
      </w:r>
      <w:proofErr w:type="gramEnd"/>
      <w:r w:rsidRPr="001F7B2D">
        <w:t xml:space="preserve"> edilmediği parsel malikleri tarafından açılan dava ile Ankara 16.İdare Mahkemesinin 2012/363 E.Kararıyla parselasyon planının iptal edildiği ve mahkeme kararının gereğinin teknik olarak yerine getirilmesinin mümkün olmadığından plan tadilatı ile 857 </w:t>
      </w:r>
      <w:proofErr w:type="spellStart"/>
      <w:r w:rsidRPr="001F7B2D">
        <w:t>nolu</w:t>
      </w:r>
      <w:proofErr w:type="spellEnd"/>
      <w:r w:rsidRPr="001F7B2D">
        <w:t xml:space="preserve"> kadastro parseli için 148957 adada park, sağlık tesisi, kültürel tesis alanı olarak planlanan alanda yeni bir düzenlemeyle; konut alanı sağlık ve sosyal tesis alanı olarak düzenlenmesinin Gölbaşı Belediye Meclisinin 04.08.2015 tarih ve 345 sayılı kararı ile uygun görülüp Ankara Büyükşehir Belediye Meclisinin 15.12.2015 tarih ve 2542 sayılı kararı ile onaylandığı, yapılan değişikliğinin mahkeme kararı doğrultusunda hazırlanması dolayısıyla söz konusu itirazların uygun görülmediğinin belirtildiği,</w:t>
      </w:r>
    </w:p>
    <w:p w:rsidR="00535FA1" w:rsidRPr="001F7B2D" w:rsidRDefault="00535FA1" w:rsidP="00535FA1">
      <w:pPr>
        <w:ind w:firstLine="709"/>
        <w:jc w:val="both"/>
      </w:pPr>
    </w:p>
    <w:p w:rsidR="00535FA1" w:rsidRDefault="00535FA1" w:rsidP="00535FA1">
      <w:pPr>
        <w:ind w:firstLine="709"/>
        <w:jc w:val="both"/>
      </w:pPr>
      <w:r>
        <w:t xml:space="preserve">Hususları tespit edilmiş olup, "Gölbaşı İlçesi, </w:t>
      </w:r>
      <w:proofErr w:type="spellStart"/>
      <w:r>
        <w:t>Ta</w:t>
      </w:r>
      <w:r w:rsidRPr="001F7B2D">
        <w:t>şpınar</w:t>
      </w:r>
      <w:proofErr w:type="spellEnd"/>
      <w:r w:rsidRPr="001F7B2D">
        <w:t xml:space="preserve"> Mahallesi 118957 </w:t>
      </w:r>
      <w:proofErr w:type="spellStart"/>
      <w:r w:rsidRPr="001F7B2D">
        <w:t>nolu</w:t>
      </w:r>
      <w:proofErr w:type="spellEnd"/>
      <w:r w:rsidRPr="001F7B2D">
        <w:t xml:space="preserve"> imar adasına yönelik 1/1000 ölçekli Uygulama İmar Planı Değişikliği'ne </w:t>
      </w:r>
      <w:r>
        <w:t xml:space="preserve">yapılan itirazların reddine </w:t>
      </w:r>
      <w:proofErr w:type="gramStart"/>
      <w:r>
        <w:t>ilişkin  ilçe</w:t>
      </w:r>
      <w:proofErr w:type="gramEnd"/>
      <w:r>
        <w:t xml:space="preserve"> belediye meclis kararının “onayı” komisyonumuzca oybirliği ile uygun görülmüştür.</w:t>
      </w:r>
    </w:p>
    <w:p w:rsidR="00535FA1" w:rsidRDefault="00535FA1" w:rsidP="00535FA1">
      <w:pPr>
        <w:ind w:firstLine="709"/>
        <w:jc w:val="both"/>
      </w:pPr>
    </w:p>
    <w:p w:rsidR="00535FA1" w:rsidRDefault="00535FA1" w:rsidP="00535FA1">
      <w:pPr>
        <w:ind w:firstLine="709"/>
        <w:jc w:val="both"/>
      </w:pPr>
      <w:r>
        <w:t xml:space="preserve">Raporumuz Büyükşehir Belediye Meclisinin onayına arz olunur.  </w:t>
      </w:r>
    </w:p>
    <w:p w:rsidR="00535FA1" w:rsidRDefault="00535FA1" w:rsidP="00535FA1">
      <w:pPr>
        <w:ind w:firstLine="709"/>
        <w:jc w:val="both"/>
      </w:pPr>
    </w:p>
    <w:tbl>
      <w:tblPr>
        <w:tblStyle w:val="TabloKlavuzu"/>
        <w:tblW w:w="93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9"/>
        <w:gridCol w:w="2939"/>
        <w:gridCol w:w="3091"/>
      </w:tblGrid>
      <w:tr w:rsidR="00535FA1" w:rsidTr="00051F0E">
        <w:trPr>
          <w:trHeight w:val="1357"/>
        </w:trPr>
        <w:tc>
          <w:tcPr>
            <w:tcW w:w="3359" w:type="dxa"/>
            <w:vAlign w:val="center"/>
          </w:tcPr>
          <w:p w:rsidR="00535FA1" w:rsidRDefault="00535FA1" w:rsidP="00051F0E">
            <w:pPr>
              <w:jc w:val="center"/>
            </w:pPr>
            <w:r>
              <w:t>Mehmet Emin AYAZ</w:t>
            </w:r>
          </w:p>
          <w:p w:rsidR="00535FA1" w:rsidRPr="00C55BF2" w:rsidRDefault="00535FA1" w:rsidP="00051F0E">
            <w:pPr>
              <w:jc w:val="center"/>
            </w:pPr>
            <w:r>
              <w:t>İmar ve Bayındırlık Komisyonu Başkanı</w:t>
            </w:r>
          </w:p>
        </w:tc>
        <w:tc>
          <w:tcPr>
            <w:tcW w:w="2939" w:type="dxa"/>
            <w:vAlign w:val="center"/>
          </w:tcPr>
          <w:p w:rsidR="00535FA1" w:rsidRDefault="00535FA1" w:rsidP="00051F0E">
            <w:pPr>
              <w:jc w:val="center"/>
            </w:pPr>
            <w:r>
              <w:t>Gürkan DEMİRKESEN</w:t>
            </w:r>
          </w:p>
          <w:p w:rsidR="00535FA1" w:rsidRPr="00C55BF2" w:rsidRDefault="00535FA1" w:rsidP="00051F0E">
            <w:pPr>
              <w:jc w:val="center"/>
            </w:pPr>
            <w:r>
              <w:t>Başkan V.</w:t>
            </w:r>
          </w:p>
        </w:tc>
        <w:tc>
          <w:tcPr>
            <w:tcW w:w="3091" w:type="dxa"/>
            <w:vAlign w:val="center"/>
          </w:tcPr>
          <w:p w:rsidR="00535FA1" w:rsidRDefault="00535FA1" w:rsidP="00051F0E">
            <w:pPr>
              <w:jc w:val="center"/>
            </w:pPr>
            <w:proofErr w:type="spellStart"/>
            <w:r>
              <w:t>Atila</w:t>
            </w:r>
            <w:proofErr w:type="spellEnd"/>
            <w:r>
              <w:t xml:space="preserve"> ÇELİK</w:t>
            </w:r>
          </w:p>
          <w:p w:rsidR="00535FA1" w:rsidRPr="00C55BF2" w:rsidRDefault="00535FA1" w:rsidP="00051F0E">
            <w:pPr>
              <w:tabs>
                <w:tab w:val="left" w:pos="946"/>
              </w:tabs>
              <w:jc w:val="center"/>
            </w:pPr>
            <w:r>
              <w:t>Üye</w:t>
            </w:r>
          </w:p>
        </w:tc>
      </w:tr>
      <w:tr w:rsidR="00535FA1" w:rsidTr="00051F0E">
        <w:trPr>
          <w:trHeight w:val="1357"/>
        </w:trPr>
        <w:tc>
          <w:tcPr>
            <w:tcW w:w="3359" w:type="dxa"/>
            <w:vAlign w:val="center"/>
          </w:tcPr>
          <w:p w:rsidR="00535FA1" w:rsidRDefault="00535FA1" w:rsidP="00051F0E">
            <w:pPr>
              <w:jc w:val="center"/>
            </w:pPr>
            <w:r>
              <w:t>Yaşar NESLİHANOĞLU</w:t>
            </w:r>
          </w:p>
          <w:p w:rsidR="00535FA1" w:rsidRPr="00C55BF2" w:rsidRDefault="00535FA1" w:rsidP="00051F0E">
            <w:pPr>
              <w:jc w:val="center"/>
            </w:pPr>
            <w:r>
              <w:t>Üye</w:t>
            </w:r>
          </w:p>
        </w:tc>
        <w:tc>
          <w:tcPr>
            <w:tcW w:w="2939" w:type="dxa"/>
            <w:vAlign w:val="center"/>
          </w:tcPr>
          <w:p w:rsidR="00535FA1" w:rsidRDefault="00535FA1" w:rsidP="00051F0E">
            <w:pPr>
              <w:jc w:val="center"/>
            </w:pPr>
            <w:r>
              <w:t>Yasin YÜKSEL</w:t>
            </w:r>
          </w:p>
          <w:p w:rsidR="00535FA1" w:rsidRPr="00C55BF2" w:rsidRDefault="00535FA1" w:rsidP="00051F0E">
            <w:pPr>
              <w:jc w:val="center"/>
            </w:pPr>
            <w:r>
              <w:t>Üye</w:t>
            </w:r>
          </w:p>
        </w:tc>
        <w:tc>
          <w:tcPr>
            <w:tcW w:w="3091" w:type="dxa"/>
            <w:vAlign w:val="center"/>
          </w:tcPr>
          <w:p w:rsidR="00535FA1" w:rsidRDefault="00535FA1" w:rsidP="00051F0E">
            <w:pPr>
              <w:tabs>
                <w:tab w:val="left" w:pos="372"/>
                <w:tab w:val="left" w:pos="684"/>
              </w:tabs>
              <w:jc w:val="center"/>
            </w:pPr>
            <w:proofErr w:type="spellStart"/>
            <w:r>
              <w:t>Ümmügülsüm</w:t>
            </w:r>
            <w:proofErr w:type="spellEnd"/>
            <w:r>
              <w:t xml:space="preserve"> ÜMÜTLÜ</w:t>
            </w:r>
          </w:p>
          <w:p w:rsidR="00535FA1" w:rsidRPr="00C55BF2" w:rsidRDefault="00535FA1" w:rsidP="00051F0E">
            <w:pPr>
              <w:jc w:val="center"/>
            </w:pPr>
            <w:r>
              <w:t>Üye</w:t>
            </w:r>
          </w:p>
        </w:tc>
      </w:tr>
      <w:tr w:rsidR="00535FA1" w:rsidTr="00051F0E">
        <w:trPr>
          <w:trHeight w:val="1357"/>
        </w:trPr>
        <w:tc>
          <w:tcPr>
            <w:tcW w:w="3359" w:type="dxa"/>
            <w:vAlign w:val="center"/>
          </w:tcPr>
          <w:p w:rsidR="00535FA1" w:rsidRDefault="00535FA1" w:rsidP="00051F0E">
            <w:pPr>
              <w:jc w:val="center"/>
            </w:pPr>
            <w:r>
              <w:t>Gökhan ARICI</w:t>
            </w:r>
          </w:p>
          <w:p w:rsidR="00535FA1" w:rsidRPr="00C55BF2" w:rsidRDefault="00535FA1" w:rsidP="00051F0E">
            <w:pPr>
              <w:tabs>
                <w:tab w:val="left" w:pos="580"/>
                <w:tab w:val="left" w:pos="752"/>
              </w:tabs>
              <w:jc w:val="center"/>
            </w:pPr>
            <w:r>
              <w:t>Üye</w:t>
            </w:r>
          </w:p>
        </w:tc>
        <w:tc>
          <w:tcPr>
            <w:tcW w:w="2939" w:type="dxa"/>
            <w:vAlign w:val="center"/>
          </w:tcPr>
          <w:p w:rsidR="00535FA1" w:rsidRDefault="00535FA1" w:rsidP="00051F0E">
            <w:pPr>
              <w:jc w:val="center"/>
            </w:pPr>
            <w:proofErr w:type="spellStart"/>
            <w:r>
              <w:t>Müslüm</w:t>
            </w:r>
            <w:proofErr w:type="spellEnd"/>
            <w:r>
              <w:t xml:space="preserve"> TEKİN</w:t>
            </w:r>
          </w:p>
          <w:p w:rsidR="00535FA1" w:rsidRPr="00C55BF2" w:rsidRDefault="00535FA1" w:rsidP="00051F0E">
            <w:pPr>
              <w:jc w:val="center"/>
            </w:pPr>
            <w:r>
              <w:t>Üye</w:t>
            </w:r>
          </w:p>
        </w:tc>
        <w:tc>
          <w:tcPr>
            <w:tcW w:w="3091" w:type="dxa"/>
            <w:vAlign w:val="center"/>
          </w:tcPr>
          <w:p w:rsidR="00535FA1" w:rsidRDefault="00535FA1" w:rsidP="00051F0E">
            <w:pPr>
              <w:tabs>
                <w:tab w:val="left" w:pos="319"/>
                <w:tab w:val="left" w:pos="630"/>
              </w:tabs>
              <w:jc w:val="center"/>
            </w:pPr>
            <w:r>
              <w:t>Fikret KARADAVUT</w:t>
            </w:r>
          </w:p>
          <w:p w:rsidR="00535FA1" w:rsidRPr="00C55BF2" w:rsidRDefault="00535FA1" w:rsidP="00051F0E">
            <w:pPr>
              <w:jc w:val="center"/>
            </w:pPr>
            <w:r>
              <w:t>Üye</w:t>
            </w:r>
          </w:p>
        </w:tc>
      </w:tr>
    </w:tbl>
    <w:p w:rsidR="00535FA1" w:rsidRPr="00C55BF2" w:rsidRDefault="00535FA1" w:rsidP="00535FA1">
      <w:pPr>
        <w:jc w:val="both"/>
      </w:pPr>
    </w:p>
    <w:p w:rsidR="00535FA1" w:rsidRDefault="00535FA1" w:rsidP="00535FA1">
      <w:pPr>
        <w:jc w:val="both"/>
      </w:pPr>
    </w:p>
    <w:sectPr w:rsidR="00535FA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B6B30DA"/>
    <w:multiLevelType w:val="hybridMultilevel"/>
    <w:tmpl w:val="57EA0B06"/>
    <w:lvl w:ilvl="0" w:tplc="5FFA830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626C24"/>
    <w:multiLevelType w:val="hybridMultilevel"/>
    <w:tmpl w:val="C2FE372E"/>
    <w:lvl w:ilvl="0" w:tplc="C83677F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25"/>
  </w:num>
  <w:num w:numId="4">
    <w:abstractNumId w:val="8"/>
  </w:num>
  <w:num w:numId="5">
    <w:abstractNumId w:val="23"/>
  </w:num>
  <w:num w:numId="6">
    <w:abstractNumId w:val="24"/>
  </w:num>
  <w:num w:numId="7">
    <w:abstractNumId w:val="18"/>
  </w:num>
  <w:num w:numId="8">
    <w:abstractNumId w:val="37"/>
  </w:num>
  <w:num w:numId="9">
    <w:abstractNumId w:val="21"/>
  </w:num>
  <w:num w:numId="10">
    <w:abstractNumId w:val="17"/>
  </w:num>
  <w:num w:numId="11">
    <w:abstractNumId w:val="34"/>
  </w:num>
  <w:num w:numId="12">
    <w:abstractNumId w:val="16"/>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5"/>
  </w:num>
  <w:num w:numId="16">
    <w:abstractNumId w:val="11"/>
  </w:num>
  <w:num w:numId="17">
    <w:abstractNumId w:val="3"/>
  </w:num>
  <w:num w:numId="18">
    <w:abstractNumId w:val="27"/>
  </w:num>
  <w:num w:numId="19">
    <w:abstractNumId w:val="31"/>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2"/>
  </w:num>
  <w:num w:numId="29">
    <w:abstractNumId w:val="20"/>
  </w:num>
  <w:num w:numId="30">
    <w:abstractNumId w:val="12"/>
  </w:num>
  <w:num w:numId="31">
    <w:abstractNumId w:val="39"/>
  </w:num>
  <w:num w:numId="32">
    <w:abstractNumId w:val="14"/>
  </w:num>
  <w:num w:numId="33">
    <w:abstractNumId w:val="7"/>
  </w:num>
  <w:num w:numId="34">
    <w:abstractNumId w:val="26"/>
  </w:num>
  <w:num w:numId="35">
    <w:abstractNumId w:val="28"/>
  </w:num>
  <w:num w:numId="36">
    <w:abstractNumId w:val="0"/>
  </w:num>
  <w:num w:numId="37">
    <w:abstractNumId w:val="22"/>
  </w:num>
  <w:num w:numId="38">
    <w:abstractNumId w:val="9"/>
  </w:num>
  <w:num w:numId="39">
    <w:abstractNumId w:val="4"/>
  </w:num>
  <w:num w:numId="40">
    <w:abstractNumId w:val="1"/>
  </w:num>
  <w:num w:numId="41">
    <w:abstractNumId w:val="10"/>
  </w:num>
  <w:num w:numId="42">
    <w:abstractNumId w:val="30"/>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4578"/>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2D4E"/>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8AC"/>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35FA1"/>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08E"/>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405"/>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77DB0"/>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3F02"/>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4046"/>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629"/>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780"/>
    <w:rsid w:val="00FF0D48"/>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2C8B-475B-4369-938A-1028CBD1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6</Words>
  <Characters>14124</Characters>
  <Application>Microsoft Office Word</Application>
  <DocSecurity>0</DocSecurity>
  <Lines>117</Lines>
  <Paragraphs>3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8:21:00Z</cp:lastPrinted>
  <dcterms:created xsi:type="dcterms:W3CDTF">2021-09-10T08:23:00Z</dcterms:created>
  <dcterms:modified xsi:type="dcterms:W3CDTF">2021-09-14T10:26:00Z</dcterms:modified>
</cp:coreProperties>
</file>